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2EE3" w14:textId="77777777" w:rsidR="00D42C54" w:rsidRDefault="000B4841" w:rsidP="73D933D4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Bidi"/>
          <w:sz w:val="32"/>
          <w:szCs w:val="32"/>
        </w:rPr>
      </w:pPr>
      <w:r w:rsidRPr="73D933D4">
        <w:rPr>
          <w:rFonts w:asciiTheme="minorHAnsi" w:hAnsiTheme="minorHAnsi" w:cstheme="minorBidi"/>
          <w:sz w:val="32"/>
          <w:szCs w:val="32"/>
        </w:rPr>
        <w:t>Etholiad i Gymrodoriaeth Cymdeithas Ddysgedig Cymru – 202</w:t>
      </w:r>
      <w:r w:rsidR="00D42C54">
        <w:rPr>
          <w:rFonts w:asciiTheme="minorHAnsi" w:hAnsiTheme="minorHAnsi" w:cstheme="minorBidi"/>
          <w:sz w:val="32"/>
          <w:szCs w:val="32"/>
        </w:rPr>
        <w:t>3</w:t>
      </w:r>
      <w:r w:rsidRPr="73D933D4">
        <w:rPr>
          <w:rFonts w:asciiTheme="minorHAnsi" w:hAnsiTheme="minorHAnsi" w:cstheme="minorBidi"/>
          <w:sz w:val="32"/>
          <w:szCs w:val="32"/>
        </w:rPr>
        <w:t>-2</w:t>
      </w:r>
      <w:r w:rsidR="00D42C54">
        <w:rPr>
          <w:rFonts w:asciiTheme="minorHAnsi" w:hAnsiTheme="minorHAnsi" w:cstheme="minorBidi"/>
          <w:sz w:val="32"/>
          <w:szCs w:val="32"/>
        </w:rPr>
        <w:t>4</w:t>
      </w:r>
    </w:p>
    <w:p w14:paraId="2486DDD5" w14:textId="2B2EDDB5" w:rsidR="00217773" w:rsidRDefault="000B4841" w:rsidP="73D933D4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Bidi"/>
          <w:b/>
          <w:bCs/>
          <w:sz w:val="40"/>
          <w:szCs w:val="40"/>
          <w:lang w:eastAsia="en-GB"/>
        </w:rPr>
      </w:pPr>
      <w:r w:rsidRPr="73D933D4">
        <w:rPr>
          <w:rFonts w:asciiTheme="minorHAnsi" w:hAnsiTheme="minorHAnsi" w:cstheme="minorBidi"/>
          <w:b/>
          <w:bCs/>
          <w:sz w:val="40"/>
          <w:szCs w:val="40"/>
          <w:lang w:eastAsia="en-GB"/>
        </w:rPr>
        <w:t xml:space="preserve">Ffurflen Tystiolaeth yr Enwebai </w:t>
      </w:r>
    </w:p>
    <w:p w14:paraId="7EDAB260" w14:textId="5D1A621F" w:rsidR="00A44303" w:rsidRPr="00A44303" w:rsidRDefault="00A44303" w:rsidP="574076A6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Bidi"/>
          <w:b/>
          <w:bCs/>
          <w:sz w:val="32"/>
          <w:szCs w:val="32"/>
          <w:lang w:eastAsia="en-GB"/>
        </w:rPr>
      </w:pPr>
      <w:r w:rsidRPr="00A44303">
        <w:rPr>
          <w:rFonts w:asciiTheme="minorHAnsi" w:hAnsiTheme="minorHAnsi" w:cstheme="minorBidi"/>
          <w:b/>
          <w:bCs/>
          <w:sz w:val="32"/>
          <w:szCs w:val="32"/>
          <w:lang w:eastAsia="en-GB"/>
        </w:rPr>
        <w:t>STEMM &amp; HASS</w:t>
      </w:r>
    </w:p>
    <w:p w14:paraId="7E83DCB0" w14:textId="69CE244E" w:rsidR="009B012B" w:rsidRPr="00A44303" w:rsidRDefault="009B7C31" w:rsidP="00695F7E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I’w </w:t>
      </w:r>
      <w:r w:rsidR="00D05C6F">
        <w:rPr>
          <w:rFonts w:asciiTheme="minorHAnsi" w:hAnsiTheme="minorHAnsi" w:cstheme="minorHAnsi"/>
          <w:b/>
          <w:sz w:val="28"/>
          <w:szCs w:val="28"/>
          <w:lang w:eastAsia="en-GB"/>
        </w:rPr>
        <w:t>ch</w:t>
      </w:r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wblhau gan yr Enwebai a’i </w:t>
      </w:r>
      <w:r w:rsidR="00D05C6F">
        <w:rPr>
          <w:rFonts w:asciiTheme="minorHAnsi" w:hAnsiTheme="minorHAnsi" w:cstheme="minorHAnsi"/>
          <w:b/>
          <w:sz w:val="28"/>
          <w:szCs w:val="28"/>
          <w:lang w:eastAsia="en-GB"/>
        </w:rPr>
        <w:t>ch</w:t>
      </w:r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yflwyno gan y Cynigydd</w:t>
      </w:r>
    </w:p>
    <w:p w14:paraId="69DB51AE" w14:textId="245F7A59" w:rsidR="001B2058" w:rsidRDefault="001B2058" w:rsidP="00CA1AFC">
      <w:pPr>
        <w:rPr>
          <w:rFonts w:asciiTheme="minorHAnsi" w:hAnsiTheme="minorHAnsi" w:cstheme="minorHAnsi"/>
        </w:rPr>
      </w:pPr>
    </w:p>
    <w:p w14:paraId="0F4BFE05" w14:textId="77777777" w:rsidR="006F7979" w:rsidRDefault="006F7979" w:rsidP="006F7979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3257"/>
        <w:gridCol w:w="1138"/>
        <w:gridCol w:w="2262"/>
      </w:tblGrid>
      <w:tr w:rsidR="006F7979" w:rsidRPr="00A4023B" w14:paraId="0CBEC99D" w14:textId="77777777" w:rsidTr="00955697">
        <w:trPr>
          <w:trHeight w:val="567"/>
        </w:trPr>
        <w:tc>
          <w:tcPr>
            <w:tcW w:w="5000" w:type="pct"/>
            <w:gridSpan w:val="4"/>
            <w:shd w:val="clear" w:color="auto" w:fill="000000" w:themeFill="text1"/>
          </w:tcPr>
          <w:p w14:paraId="715CB5FE" w14:textId="71290420" w:rsidR="006F7979" w:rsidRPr="00A4023B" w:rsidRDefault="006F7979" w:rsidP="006F7979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nylion personol yr Enwebai</w:t>
            </w:r>
          </w:p>
        </w:tc>
      </w:tr>
      <w:tr w:rsidR="006F7979" w:rsidRPr="00A4023B" w14:paraId="0B5C917A" w14:textId="77777777" w:rsidTr="00955697">
        <w:trPr>
          <w:trHeight w:val="481"/>
        </w:trPr>
        <w:tc>
          <w:tcPr>
            <w:tcW w:w="1642" w:type="pct"/>
            <w:shd w:val="clear" w:color="auto" w:fill="BFBFBF" w:themeFill="background1" w:themeFillShade="BF"/>
          </w:tcPr>
          <w:p w14:paraId="0E4934B9" w14:textId="2EAEBF37" w:rsidR="006F7979" w:rsidRPr="00A4023B" w:rsidRDefault="006F7979" w:rsidP="006F797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B4841">
              <w:rPr>
                <w:rFonts w:asciiTheme="minorHAnsi" w:hAnsiTheme="minorHAnsi" w:cstheme="minorHAnsi"/>
                <w:b/>
                <w:bCs/>
              </w:rPr>
              <w:t>Teitl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nw</w:t>
            </w:r>
            <w:r w:rsidRPr="000B4841">
              <w:rPr>
                <w:rFonts w:asciiTheme="minorHAnsi" w:hAnsiTheme="minorHAnsi" w:cstheme="minorHAnsi"/>
                <w:b/>
                <w:bCs/>
              </w:rPr>
              <w:t xml:space="preserve"> ac unrhyw lythrennau ôl-enwol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297868E3" w14:textId="77777777" w:rsidR="006F7979" w:rsidRPr="00A4023B" w:rsidRDefault="006F7979" w:rsidP="006F797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F7979" w:rsidRPr="00A4023B" w14:paraId="165452D5" w14:textId="77777777" w:rsidTr="00955697">
        <w:trPr>
          <w:trHeight w:val="621"/>
        </w:trPr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7945B3F5" w14:textId="032A39FD" w:rsidR="006F7979" w:rsidRPr="00A4023B" w:rsidRDefault="006F7979" w:rsidP="006F797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B4841">
              <w:rPr>
                <w:rFonts w:asciiTheme="minorHAnsi" w:hAnsiTheme="minorHAnsi" w:cstheme="minorHAnsi"/>
                <w:b/>
                <w:bCs/>
              </w:rPr>
              <w:t>Swyd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84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841">
              <w:rPr>
                <w:rFonts w:asciiTheme="minorHAnsi" w:hAnsiTheme="minorHAnsi" w:cstheme="minorHAnsi"/>
                <w:b/>
                <w:bCs/>
              </w:rPr>
              <w:t>rô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resennol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0215B884" w14:textId="77777777" w:rsidR="006F7979" w:rsidRPr="00A4023B" w:rsidRDefault="006F7979" w:rsidP="006F797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F7979" w:rsidRPr="00A4023B" w14:paraId="7BBAC36C" w14:textId="77777777" w:rsidTr="00955697">
        <w:trPr>
          <w:trHeight w:val="621"/>
        </w:trPr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3BFA75AC" w14:textId="2DDA9F38" w:rsidR="006F7979" w:rsidRPr="00A4023B" w:rsidRDefault="006F7979" w:rsidP="006F797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efydliad 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12810C1F" w14:textId="77777777" w:rsidR="006F7979" w:rsidRPr="00A4023B" w:rsidRDefault="006F7979" w:rsidP="006F797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F7979" w:rsidRPr="00A4023B" w14:paraId="784092C6" w14:textId="77777777" w:rsidTr="00955697">
        <w:trPr>
          <w:trHeight w:val="472"/>
        </w:trPr>
        <w:tc>
          <w:tcPr>
            <w:tcW w:w="1642" w:type="pct"/>
            <w:vMerge w:val="restart"/>
            <w:shd w:val="clear" w:color="auto" w:fill="BFBFBF" w:themeFill="background1" w:themeFillShade="BF"/>
            <w:vAlign w:val="center"/>
          </w:tcPr>
          <w:p w14:paraId="46E7EEFC" w14:textId="44EFFCDE" w:rsidR="006F7979" w:rsidRPr="00A4023B" w:rsidRDefault="00DF4384" w:rsidP="0095569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yswllt (gweler y </w:t>
            </w:r>
            <w:hyperlink r:id="rId11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</w:hyperlink>
            <w:r w:rsidR="006F7979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3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810FD" w14:textId="7490CF24" w:rsidR="006F7979" w:rsidRPr="00A4023B" w:rsidRDefault="00000000" w:rsidP="0095569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80307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979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F7979">
              <w:rPr>
                <w:rFonts w:asciiTheme="minorHAnsi" w:hAnsiTheme="minorHAnsi" w:cstheme="minorHAnsi"/>
                <w:color w:val="000000" w:themeColor="text1"/>
              </w:rPr>
              <w:t xml:space="preserve">     Rhestrwch y swydd/rôl uchod yng nghofrestr y Cymrodyr</w:t>
            </w:r>
          </w:p>
        </w:tc>
      </w:tr>
      <w:tr w:rsidR="006F7979" w:rsidRPr="00A4023B" w14:paraId="3F40EB96" w14:textId="77777777" w:rsidTr="00955697">
        <w:trPr>
          <w:trHeight w:val="472"/>
        </w:trPr>
        <w:tc>
          <w:tcPr>
            <w:tcW w:w="1642" w:type="pct"/>
            <w:vMerge/>
            <w:vAlign w:val="center"/>
          </w:tcPr>
          <w:p w14:paraId="604BA01A" w14:textId="77777777" w:rsidR="006F7979" w:rsidRPr="00A4023B" w:rsidRDefault="006F7979" w:rsidP="0095569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8" w:type="pct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049EE1F" w14:textId="1B3A13B3" w:rsidR="006F7979" w:rsidRPr="00A4023B" w:rsidRDefault="00000000" w:rsidP="0095569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9924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979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F7979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DF4384">
              <w:rPr>
                <w:rFonts w:asciiTheme="minorHAnsi" w:hAnsiTheme="minorHAnsi" w:cstheme="minorHAnsi"/>
                <w:color w:val="000000" w:themeColor="text1"/>
              </w:rPr>
              <w:t>Defnyddiwch y cyswllt hwn yn lle hynny:</w:t>
            </w:r>
          </w:p>
        </w:tc>
      </w:tr>
      <w:tr w:rsidR="006F7979" w:rsidRPr="00A4023B" w14:paraId="6B808B5B" w14:textId="77777777" w:rsidTr="00955697">
        <w:tc>
          <w:tcPr>
            <w:tcW w:w="1642" w:type="pct"/>
            <w:vMerge/>
            <w:vAlign w:val="center"/>
          </w:tcPr>
          <w:p w14:paraId="389AA88B" w14:textId="77777777" w:rsidR="006F7979" w:rsidRPr="00A4023B" w:rsidRDefault="006F7979" w:rsidP="0095569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40A82D" w14:textId="77777777" w:rsidR="006F7979" w:rsidRPr="00A4023B" w:rsidRDefault="006F7979" w:rsidP="0095569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F7979" w:rsidRPr="00A4023B" w14:paraId="506EBFB1" w14:textId="77777777" w:rsidTr="00955697"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3D6F0710" w14:textId="4D0C89BB" w:rsidR="006F7979" w:rsidRPr="00A4023B" w:rsidRDefault="00851A0C" w:rsidP="0095569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51A0C">
              <w:rPr>
                <w:rFonts w:asciiTheme="minorHAnsi" w:hAnsiTheme="minorHAnsi" w:cstheme="minorHAnsi"/>
                <w:b/>
                <w:bCs/>
              </w:rPr>
              <w:t>Cyfeiriad post</w:t>
            </w:r>
          </w:p>
        </w:tc>
        <w:tc>
          <w:tcPr>
            <w:tcW w:w="2217" w:type="pct"/>
            <w:gridSpan w:val="2"/>
            <w:shd w:val="clear" w:color="auto" w:fill="auto"/>
          </w:tcPr>
          <w:p w14:paraId="676EC4F4" w14:textId="77777777" w:rsidR="006F7979" w:rsidRDefault="006F7979" w:rsidP="00955697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1F86C42C" w14:textId="77777777" w:rsidR="006F7979" w:rsidRDefault="006F7979" w:rsidP="00955697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1020854F" w14:textId="77777777" w:rsidR="006F7979" w:rsidRDefault="006F7979" w:rsidP="00955697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4AA6D974" w14:textId="77777777" w:rsidR="006F7979" w:rsidRDefault="006F7979" w:rsidP="00955697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7DF101FE" w14:textId="77777777" w:rsidR="006F7979" w:rsidRPr="00A4023B" w:rsidRDefault="006F7979" w:rsidP="00955697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1E658B9" w14:textId="25AB5633" w:rsidR="006F7979" w:rsidRDefault="00000000" w:rsidP="00572CA5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041049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F7979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6F7979" w:rsidRPr="00A4023B">
              <w:rPr>
                <w:rFonts w:asciiTheme="minorHAnsi" w:hAnsiTheme="minorHAnsi" w:cstheme="minorHAnsi"/>
              </w:rPr>
              <w:t xml:space="preserve">  </w:t>
            </w:r>
            <w:r w:rsidR="00572CA5" w:rsidRPr="00572CA5">
              <w:rPr>
                <w:rFonts w:asciiTheme="minorHAnsi" w:hAnsiTheme="minorHAnsi" w:cstheme="minorHAnsi"/>
              </w:rPr>
              <w:t>Cyfeiriad gwaith</w:t>
            </w:r>
          </w:p>
          <w:p w14:paraId="1CE676F8" w14:textId="449F6800" w:rsidR="006F7979" w:rsidRDefault="00000000" w:rsidP="00572CA5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617373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F7979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6F7979" w:rsidRPr="00A4023B">
              <w:rPr>
                <w:rFonts w:asciiTheme="minorHAnsi" w:hAnsiTheme="minorHAnsi" w:cstheme="minorHAnsi"/>
              </w:rPr>
              <w:t xml:space="preserve">  </w:t>
            </w:r>
            <w:r w:rsidR="00C23E74" w:rsidRPr="00C23E74">
              <w:rPr>
                <w:rFonts w:asciiTheme="minorHAnsi" w:hAnsiTheme="minorHAnsi" w:cstheme="minorHAnsi"/>
              </w:rPr>
              <w:t>Cyfeiriad cartref</w:t>
            </w:r>
          </w:p>
        </w:tc>
      </w:tr>
      <w:tr w:rsidR="00092744" w:rsidRPr="00A4023B" w14:paraId="30017430" w14:textId="77777777" w:rsidTr="00955697"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43BCBA99" w14:textId="2F11436A" w:rsidR="00092744" w:rsidRPr="00A4023B" w:rsidRDefault="00092744" w:rsidP="0009274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fôn</w:t>
            </w:r>
          </w:p>
        </w:tc>
        <w:tc>
          <w:tcPr>
            <w:tcW w:w="2217" w:type="pct"/>
            <w:gridSpan w:val="2"/>
            <w:shd w:val="clear" w:color="auto" w:fill="auto"/>
          </w:tcPr>
          <w:p w14:paraId="3A4F5C7E" w14:textId="77777777" w:rsidR="00092744" w:rsidRPr="00A4023B" w:rsidRDefault="00092744" w:rsidP="00092744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1141" w:type="pct"/>
            <w:shd w:val="clear" w:color="auto" w:fill="auto"/>
          </w:tcPr>
          <w:p w14:paraId="68124027" w14:textId="12AA8BCF" w:rsidR="005565A4" w:rsidRDefault="00000000" w:rsidP="00092744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1109567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92744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92744" w:rsidRPr="00A4023B">
              <w:rPr>
                <w:rFonts w:asciiTheme="minorHAnsi" w:hAnsiTheme="minorHAnsi" w:cstheme="minorHAnsi"/>
              </w:rPr>
              <w:t xml:space="preserve">  </w:t>
            </w:r>
            <w:r w:rsidR="00092744">
              <w:rPr>
                <w:rFonts w:asciiTheme="minorHAnsi" w:hAnsiTheme="minorHAnsi" w:cstheme="minorHAnsi"/>
              </w:rPr>
              <w:t>Rhif gwaith</w:t>
            </w:r>
            <w:r w:rsidR="00092744" w:rsidRPr="00A4023B">
              <w:rPr>
                <w:rFonts w:asciiTheme="minorHAnsi" w:hAnsiTheme="minorHAnsi" w:cstheme="minorHAnsi"/>
              </w:rPr>
              <w:t xml:space="preserve"> </w:t>
            </w:r>
          </w:p>
          <w:p w14:paraId="119C309B" w14:textId="45872D05" w:rsidR="00092744" w:rsidRPr="003C6667" w:rsidRDefault="00000000" w:rsidP="00092744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6922964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92744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92744" w:rsidRPr="00A4023B">
              <w:rPr>
                <w:rFonts w:asciiTheme="minorHAnsi" w:hAnsiTheme="minorHAnsi" w:cstheme="minorHAnsi"/>
              </w:rPr>
              <w:t xml:space="preserve">  </w:t>
            </w:r>
            <w:r w:rsidR="00092744">
              <w:rPr>
                <w:rFonts w:asciiTheme="minorHAnsi" w:hAnsiTheme="minorHAnsi" w:cstheme="minorHAnsi"/>
              </w:rPr>
              <w:t>Rhif personol</w:t>
            </w:r>
          </w:p>
        </w:tc>
      </w:tr>
      <w:tr w:rsidR="00092744" w:rsidRPr="00A4023B" w14:paraId="6A45C527" w14:textId="77777777" w:rsidTr="00955697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42D33306" w14:textId="646B0BF8" w:rsidR="00092744" w:rsidRPr="00A4023B" w:rsidRDefault="00092744" w:rsidP="0009274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bost </w:t>
            </w:r>
          </w:p>
        </w:tc>
        <w:tc>
          <w:tcPr>
            <w:tcW w:w="3358" w:type="pct"/>
            <w:gridSpan w:val="3"/>
            <w:shd w:val="clear" w:color="auto" w:fill="auto"/>
          </w:tcPr>
          <w:p w14:paraId="3B594200" w14:textId="77777777" w:rsidR="00092744" w:rsidRPr="00A4023B" w:rsidRDefault="00092744" w:rsidP="00092744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2744" w:rsidRPr="00A4023B" w14:paraId="1ED1EF0F" w14:textId="77777777" w:rsidTr="00955697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11A94A21" w14:textId="7DDE5226" w:rsidR="00092744" w:rsidRPr="00A4023B" w:rsidRDefault="00092744" w:rsidP="0009274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2954">
              <w:rPr>
                <w:rFonts w:asciiTheme="minorHAnsi" w:hAnsiTheme="minorHAnsi" w:cstheme="minorHAnsi"/>
                <w:b/>
                <w:bCs/>
              </w:rPr>
              <w:t>Dyddiad Geni (dd/mm/bbbb)</w:t>
            </w:r>
          </w:p>
        </w:tc>
        <w:tc>
          <w:tcPr>
            <w:tcW w:w="3358" w:type="pct"/>
            <w:gridSpan w:val="3"/>
            <w:shd w:val="clear" w:color="auto" w:fill="auto"/>
          </w:tcPr>
          <w:p w14:paraId="268D891D" w14:textId="77777777" w:rsidR="00092744" w:rsidRPr="00A4023B" w:rsidRDefault="00092744" w:rsidP="00092744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2744" w:rsidRPr="00A4023B" w14:paraId="008F41DC" w14:textId="77777777" w:rsidTr="00955697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76CCDDE6" w14:textId="57E6D24E" w:rsidR="00092744" w:rsidRPr="00A4023B" w:rsidRDefault="00092744" w:rsidP="0009274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955F4">
              <w:rPr>
                <w:rFonts w:asciiTheme="minorHAnsi" w:hAnsiTheme="minorHAnsi" w:cstheme="minorHAnsi"/>
                <w:b/>
                <w:bCs/>
              </w:rPr>
              <w:t>Iaith ar gyfer cyfathrebiadau</w:t>
            </w:r>
          </w:p>
        </w:tc>
        <w:tc>
          <w:tcPr>
            <w:tcW w:w="1643" w:type="pct"/>
            <w:shd w:val="clear" w:color="auto" w:fill="auto"/>
          </w:tcPr>
          <w:p w14:paraId="2C69BD63" w14:textId="797B2363" w:rsidR="00092744" w:rsidRPr="00026021" w:rsidRDefault="00000000" w:rsidP="00092744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7814660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9274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92744">
              <w:rPr>
                <w:rFonts w:ascii="MS Gothic" w:eastAsia="MS Gothic" w:hAnsi="MS Gothic" w:cstheme="minorHAnsi"/>
              </w:rPr>
              <w:t xml:space="preserve"> </w:t>
            </w:r>
            <w:r w:rsidR="00092744" w:rsidRPr="00A80532">
              <w:rPr>
                <w:rFonts w:asciiTheme="minorHAnsi" w:eastAsia="MS Gothic" w:hAnsiTheme="minorHAnsi" w:cstheme="minorHAnsi"/>
              </w:rPr>
              <w:t>Cymraeg</w:t>
            </w:r>
          </w:p>
        </w:tc>
        <w:tc>
          <w:tcPr>
            <w:tcW w:w="1715" w:type="pct"/>
            <w:gridSpan w:val="2"/>
            <w:shd w:val="clear" w:color="auto" w:fill="auto"/>
          </w:tcPr>
          <w:p w14:paraId="6F934A1E" w14:textId="2580848A" w:rsidR="00092744" w:rsidRPr="00A4023B" w:rsidRDefault="00000000" w:rsidP="00092744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09154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9274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92744">
              <w:rPr>
                <w:rFonts w:ascii="MS Gothic" w:eastAsia="MS Gothic" w:hAnsi="MS Gothic" w:cstheme="minorHAnsi"/>
              </w:rPr>
              <w:t xml:space="preserve"> </w:t>
            </w:r>
            <w:r w:rsidR="00092744">
              <w:rPr>
                <w:rFonts w:asciiTheme="minorHAnsi" w:eastAsia="MS Gothic" w:hAnsiTheme="minorHAnsi" w:cstheme="minorHAnsi"/>
              </w:rPr>
              <w:t>Saesneg</w:t>
            </w:r>
          </w:p>
        </w:tc>
      </w:tr>
    </w:tbl>
    <w:p w14:paraId="4B72ACD6" w14:textId="77777777" w:rsidR="006F7979" w:rsidRDefault="006F7979" w:rsidP="00CA1AFC">
      <w:pPr>
        <w:rPr>
          <w:rFonts w:asciiTheme="minorHAnsi" w:hAnsiTheme="minorHAnsi" w:cstheme="minorHAnsi"/>
        </w:rPr>
      </w:pPr>
    </w:p>
    <w:p w14:paraId="7307F424" w14:textId="7D037734" w:rsidR="00C83A9A" w:rsidRDefault="00C83A9A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B65732" w:rsidRPr="00A4023B" w14:paraId="1EA1C1F2" w14:textId="77777777" w:rsidTr="00F52FF8">
        <w:trPr>
          <w:trHeight w:val="56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ACB91B5" w14:textId="06C5AC46" w:rsidR="00B65732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mgylchiadau Unigol</w:t>
            </w:r>
            <w:r w:rsidR="00B65732" w:rsidRPr="00A4023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5732" w:rsidRPr="00A4023B" w14:paraId="13D9B7FD" w14:textId="77777777" w:rsidTr="00F52FF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82CC0" w14:textId="4B64B49D" w:rsidR="00B65732" w:rsidRPr="00144891" w:rsidRDefault="00BD5624" w:rsidP="00C744A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144891">
              <w:rPr>
                <w:rFonts w:asciiTheme="minorHAnsi" w:hAnsiTheme="minorHAnsi" w:cstheme="minorHAnsi"/>
                <w:color w:val="000000"/>
              </w:rPr>
              <w:t xml:space="preserve">Ydych chi’n dymuno i’r Pwyllgor Craffu ystyried unrhyw amgylchiadau arbennig sydd wedi effeithio ar eich gyrfa? Gweler y </w:t>
            </w:r>
            <w:hyperlink r:id="rId12" w:history="1">
              <w:r w:rsidR="002F09D9" w:rsidRPr="00144891">
                <w:rPr>
                  <w:rStyle w:val="Hyperlink"/>
                  <w:rFonts w:asciiTheme="minorHAnsi" w:hAnsiTheme="minorHAnsi" w:cs="Calibri"/>
                </w:rPr>
                <w:t>Canllawiau</w:t>
              </w:r>
            </w:hyperlink>
            <w:r w:rsidRPr="00144891">
              <w:rPr>
                <w:rFonts w:asciiTheme="minorHAnsi" w:hAnsiTheme="minorHAnsi" w:cstheme="minorHAnsi"/>
                <w:color w:val="000000"/>
              </w:rPr>
              <w:t xml:space="preserve"> am ragor o wybodaeth</w:t>
            </w:r>
            <w:r w:rsidR="00C744AC" w:rsidRPr="00144891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763F6" w:rsidRPr="00A4023B" w14:paraId="6E6AFA65" w14:textId="77777777" w:rsidTr="00F52FF8">
        <w:tc>
          <w:tcPr>
            <w:tcW w:w="4961" w:type="dxa"/>
            <w:shd w:val="clear" w:color="auto" w:fill="auto"/>
          </w:tcPr>
          <w:p w14:paraId="53A6FD05" w14:textId="1A8097A4" w:rsidR="007763F6" w:rsidRPr="00A4023B" w:rsidRDefault="00000000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763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63F6">
              <w:rPr>
                <w:rFonts w:asciiTheme="minorHAnsi" w:hAnsiTheme="minorHAnsi" w:cstheme="minorHAnsi"/>
              </w:rPr>
              <w:tab/>
              <w:t>Ydw</w:t>
            </w:r>
          </w:p>
        </w:tc>
        <w:tc>
          <w:tcPr>
            <w:tcW w:w="4962" w:type="dxa"/>
            <w:shd w:val="clear" w:color="auto" w:fill="auto"/>
          </w:tcPr>
          <w:p w14:paraId="5E75F5FE" w14:textId="03BD3989" w:rsidR="007763F6" w:rsidRPr="00A4023B" w:rsidRDefault="00000000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763F6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763F6">
              <w:rPr>
                <w:rFonts w:asciiTheme="minorHAnsi" w:hAnsiTheme="minorHAnsi" w:cstheme="minorHAnsi"/>
              </w:rPr>
              <w:tab/>
              <w:t>Nac ydw</w:t>
            </w:r>
          </w:p>
        </w:tc>
      </w:tr>
      <w:tr w:rsidR="00C744AC" w:rsidRPr="00A4023B" w14:paraId="44366537" w14:textId="77777777" w:rsidTr="00F52FF8">
        <w:tc>
          <w:tcPr>
            <w:tcW w:w="9923" w:type="dxa"/>
            <w:gridSpan w:val="2"/>
            <w:shd w:val="clear" w:color="auto" w:fill="BFBFBF" w:themeFill="background1" w:themeFillShade="BF"/>
          </w:tcPr>
          <w:p w14:paraId="642A4217" w14:textId="2E3704AC" w:rsidR="00C744AC" w:rsidRPr="00144891" w:rsidRDefault="000B4841" w:rsidP="000B4841">
            <w:pPr>
              <w:spacing w:before="120" w:after="120"/>
              <w:rPr>
                <w:rFonts w:asciiTheme="minorHAnsi" w:hAnsiTheme="minorHAnsi" w:cstheme="minorHAnsi"/>
              </w:rPr>
            </w:pPr>
            <w:r w:rsidRPr="00144891">
              <w:rPr>
                <w:rFonts w:asciiTheme="minorHAnsi" w:hAnsiTheme="minorHAnsi" w:cstheme="minorHAnsi"/>
              </w:rPr>
              <w:t xml:space="preserve">Os ydych chi wedi dewis Ydw, ac os nad yw’r amgylchiadau’n gyfrinachol, nodwch nhw </w:t>
            </w:r>
            <w:r w:rsidR="006D5C7E" w:rsidRPr="00144891">
              <w:rPr>
                <w:rFonts w:asciiTheme="minorHAnsi" w:hAnsiTheme="minorHAnsi" w:cstheme="minorHAnsi"/>
              </w:rPr>
              <w:t>isod</w:t>
            </w:r>
            <w:r w:rsidRPr="00144891">
              <w:rPr>
                <w:rFonts w:asciiTheme="minorHAnsi" w:hAnsiTheme="minorHAnsi" w:cstheme="minorHAnsi"/>
              </w:rPr>
              <w:t xml:space="preserve">. </w:t>
            </w:r>
            <w:r w:rsidR="006D5C7E" w:rsidRPr="00144891">
              <w:rPr>
                <w:rFonts w:asciiTheme="minorHAnsi" w:hAnsiTheme="minorHAnsi" w:cstheme="minorHAnsi"/>
              </w:rPr>
              <w:t xml:space="preserve">Os </w:t>
            </w:r>
            <w:r w:rsidRPr="00144891">
              <w:rPr>
                <w:rFonts w:asciiTheme="minorHAnsi" w:hAnsiTheme="minorHAnsi" w:cstheme="minorHAnsi"/>
              </w:rPr>
              <w:t xml:space="preserve">ydynt yn gyfrinachol, cwblhewch a dychwelwch y </w:t>
            </w:r>
            <w:r w:rsidRPr="00144891">
              <w:rPr>
                <w:rFonts w:asciiTheme="minorHAnsi" w:hAnsiTheme="minorHAnsi" w:cstheme="minorHAnsi"/>
                <w:u w:val="single"/>
              </w:rPr>
              <w:t>Ffurflen Amgylchiadau Unigol</w:t>
            </w:r>
            <w:r w:rsidRPr="00144891">
              <w:rPr>
                <w:rFonts w:asciiTheme="minorHAnsi" w:hAnsiTheme="minorHAnsi" w:cstheme="minorHAnsi"/>
              </w:rPr>
              <w:t xml:space="preserve"> </w:t>
            </w:r>
            <w:r w:rsidR="006D5C7E" w:rsidRPr="00144891">
              <w:rPr>
                <w:rFonts w:ascii="Calibri" w:hAnsi="Calibri" w:cs="Calibri"/>
              </w:rPr>
              <w:t>ar wahân</w:t>
            </w:r>
            <w:r w:rsidRPr="00144891">
              <w:rPr>
                <w:rFonts w:asciiTheme="minorHAnsi" w:hAnsiTheme="minorHAnsi" w:cstheme="minorHAnsi"/>
              </w:rPr>
              <w:t>.</w:t>
            </w:r>
          </w:p>
        </w:tc>
      </w:tr>
      <w:tr w:rsidR="00C744AC" w:rsidRPr="00A4023B" w14:paraId="276CC6CC" w14:textId="77777777" w:rsidTr="00F52FF8">
        <w:tc>
          <w:tcPr>
            <w:tcW w:w="9923" w:type="dxa"/>
            <w:gridSpan w:val="2"/>
            <w:shd w:val="clear" w:color="auto" w:fill="auto"/>
          </w:tcPr>
          <w:p w14:paraId="48B7EA9B" w14:textId="77777777" w:rsidR="006074CE" w:rsidRPr="00144891" w:rsidRDefault="006074CE" w:rsidP="009C1E6D">
            <w:pPr>
              <w:rPr>
                <w:rFonts w:asciiTheme="minorHAnsi" w:hAnsiTheme="minorHAnsi" w:cstheme="minorHAnsi"/>
              </w:rPr>
            </w:pPr>
          </w:p>
          <w:p w14:paraId="0A5F8140" w14:textId="77777777" w:rsidR="00A21970" w:rsidRPr="00144891" w:rsidRDefault="00A21970" w:rsidP="009C1E6D">
            <w:pPr>
              <w:rPr>
                <w:rFonts w:asciiTheme="minorHAnsi" w:hAnsiTheme="minorHAnsi" w:cstheme="minorHAnsi"/>
              </w:rPr>
            </w:pPr>
          </w:p>
          <w:p w14:paraId="7D22498E" w14:textId="3D10FB2B" w:rsidR="00C744AC" w:rsidRPr="00144891" w:rsidRDefault="00C744AC" w:rsidP="009C1E6D">
            <w:pPr>
              <w:rPr>
                <w:rFonts w:asciiTheme="minorHAnsi" w:hAnsiTheme="minorHAnsi" w:cstheme="minorHAnsi"/>
              </w:rPr>
            </w:pPr>
          </w:p>
        </w:tc>
      </w:tr>
    </w:tbl>
    <w:p w14:paraId="18251B2A" w14:textId="29E0CB34" w:rsidR="006A1EEF" w:rsidRDefault="006A1EEF">
      <w:pPr>
        <w:rPr>
          <w:rFonts w:asciiTheme="minorHAnsi" w:hAnsiTheme="minorHAnsi" w:cstheme="minorHAnsi"/>
        </w:rPr>
      </w:pPr>
    </w:p>
    <w:p w14:paraId="2FE0580B" w14:textId="77777777" w:rsidR="00983BD7" w:rsidRDefault="00983BD7">
      <w:pPr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983BD7" w:rsidRPr="000972A8" w14:paraId="5C509BD9" w14:textId="77777777" w:rsidTr="005F3F60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C74EA62" w14:textId="19495CAB" w:rsidR="00983BD7" w:rsidRPr="000972A8" w:rsidRDefault="00983BD7" w:rsidP="005F3F60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 w:rsidRPr="001C6850">
              <w:rPr>
                <w:rFonts w:asciiTheme="minorHAnsi" w:hAnsiTheme="minorHAnsi" w:cstheme="minorHAnsi"/>
              </w:rPr>
              <w:t>Cysylltiad â Chymru</w:t>
            </w:r>
          </w:p>
        </w:tc>
      </w:tr>
      <w:tr w:rsidR="00983BD7" w:rsidRPr="000972A8" w14:paraId="5C95CB64" w14:textId="77777777" w:rsidTr="005F3F6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7C38D" w14:textId="6A307620" w:rsidR="00983BD7" w:rsidRPr="00144891" w:rsidRDefault="00983BD7" w:rsidP="005F3F60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144891">
              <w:rPr>
                <w:rFonts w:asciiTheme="minorHAnsi" w:hAnsiTheme="minorHAnsi" w:cstheme="minorHAnsi"/>
                <w:color w:val="000000"/>
              </w:rPr>
              <w:t xml:space="preserve">Rhaid i enwebeion fod â chysylltiad clir â Chymru </w:t>
            </w:r>
            <w:r w:rsidRPr="00144891">
              <w:rPr>
                <w:rFonts w:asciiTheme="minorHAnsi" w:hAnsiTheme="minorHAnsi" w:cstheme="minorHAnsi"/>
              </w:rPr>
              <w:t xml:space="preserve">(Gweler y </w:t>
            </w:r>
            <w:hyperlink r:id="rId13" w:history="1">
              <w:r w:rsidRPr="00144891">
                <w:rPr>
                  <w:rStyle w:val="Hyperlink"/>
                  <w:rFonts w:asciiTheme="minorHAnsi" w:hAnsiTheme="minorHAnsi" w:cs="Calibri"/>
                </w:rPr>
                <w:t>Canllawiau</w:t>
              </w:r>
            </w:hyperlink>
            <w:r w:rsidRPr="00144891">
              <w:rPr>
                <w:rFonts w:asciiTheme="minorHAnsi" w:hAnsiTheme="minorHAnsi" w:cstheme="minorHAnsi"/>
              </w:rPr>
              <w:t xml:space="preserve"> am wybodaeth)</w:t>
            </w:r>
            <w:r w:rsidRPr="00144891">
              <w:rPr>
                <w:rFonts w:asciiTheme="minorHAnsi" w:hAnsiTheme="minorHAnsi" w:cstheme="minorHAnsi"/>
                <w:color w:val="000000"/>
              </w:rPr>
              <w:t>. Nodwch eich cysylltiad yma</w:t>
            </w:r>
            <w:r w:rsidR="005611AC" w:rsidRPr="00144891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5611AC" w:rsidRPr="00144891">
              <w:rPr>
                <w:rFonts w:asciiTheme="minorHAnsi" w:hAnsiTheme="minorHAnsi"/>
                <w:snapToGrid w:val="0"/>
                <w:lang w:eastAsia="en-GB"/>
              </w:rPr>
              <w:t xml:space="preserve">uchafswm </w:t>
            </w:r>
            <w:r w:rsidR="00E916A1" w:rsidRPr="00144891">
              <w:rPr>
                <w:rFonts w:asciiTheme="minorHAnsi" w:hAnsiTheme="minorHAnsi"/>
                <w:snapToGrid w:val="0"/>
                <w:lang w:eastAsia="en-GB"/>
              </w:rPr>
              <w:t>2</w:t>
            </w:r>
            <w:r w:rsidR="005611AC" w:rsidRPr="00144891">
              <w:rPr>
                <w:rFonts w:asciiTheme="minorHAnsi" w:hAnsiTheme="minorHAnsi"/>
                <w:snapToGrid w:val="0"/>
                <w:lang w:eastAsia="en-GB"/>
              </w:rPr>
              <w:t>50 o eiriau</w:t>
            </w:r>
            <w:r w:rsidR="005611AC" w:rsidRPr="00144891">
              <w:rPr>
                <w:rFonts w:asciiTheme="minorHAnsi" w:hAnsiTheme="minorHAnsi" w:cstheme="minorHAnsi"/>
                <w:color w:val="000000"/>
              </w:rPr>
              <w:t>)</w:t>
            </w:r>
            <w:r w:rsidRPr="00144891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83BD7" w:rsidRPr="000972A8" w14:paraId="0A29EE38" w14:textId="77777777" w:rsidTr="005F3F60">
        <w:tc>
          <w:tcPr>
            <w:tcW w:w="9912" w:type="dxa"/>
            <w:shd w:val="clear" w:color="auto" w:fill="auto"/>
          </w:tcPr>
          <w:p w14:paraId="79A8ACFE" w14:textId="77777777" w:rsidR="00983BD7" w:rsidRPr="000972A8" w:rsidRDefault="00983BD7" w:rsidP="005F3F60">
            <w:pPr>
              <w:spacing w:before="120"/>
              <w:rPr>
                <w:rFonts w:asciiTheme="minorHAnsi" w:hAnsiTheme="minorHAnsi" w:cstheme="minorHAnsi"/>
              </w:rPr>
            </w:pPr>
          </w:p>
          <w:p w14:paraId="6EDEF3DD" w14:textId="77777777" w:rsidR="00983BD7" w:rsidRDefault="00983BD7" w:rsidP="005F3F60">
            <w:pPr>
              <w:rPr>
                <w:rFonts w:asciiTheme="minorHAnsi" w:hAnsiTheme="minorHAnsi" w:cstheme="minorHAnsi"/>
              </w:rPr>
            </w:pPr>
          </w:p>
          <w:p w14:paraId="7A3E5DEB" w14:textId="77777777" w:rsidR="00983BD7" w:rsidRPr="000972A8" w:rsidRDefault="00983BD7" w:rsidP="005F3F60">
            <w:pPr>
              <w:rPr>
                <w:rFonts w:asciiTheme="minorHAnsi" w:hAnsiTheme="minorHAnsi" w:cstheme="minorHAnsi"/>
              </w:rPr>
            </w:pPr>
          </w:p>
          <w:p w14:paraId="45A5EB4B" w14:textId="77777777" w:rsidR="00983BD7" w:rsidRPr="000972A8" w:rsidRDefault="00983BD7" w:rsidP="005F3F60">
            <w:pPr>
              <w:rPr>
                <w:rFonts w:asciiTheme="minorHAnsi" w:hAnsiTheme="minorHAnsi" w:cstheme="minorHAnsi"/>
              </w:rPr>
            </w:pPr>
          </w:p>
          <w:p w14:paraId="09407DE2" w14:textId="77777777" w:rsidR="00983BD7" w:rsidRPr="000972A8" w:rsidRDefault="00983BD7" w:rsidP="005F3F60">
            <w:pPr>
              <w:rPr>
                <w:rFonts w:asciiTheme="minorHAnsi" w:hAnsiTheme="minorHAnsi" w:cstheme="minorHAnsi"/>
              </w:rPr>
            </w:pPr>
          </w:p>
        </w:tc>
      </w:tr>
    </w:tbl>
    <w:p w14:paraId="67C78637" w14:textId="77777777" w:rsidR="00983BD7" w:rsidRDefault="00983BD7">
      <w:pPr>
        <w:rPr>
          <w:rFonts w:asciiTheme="minorHAnsi" w:hAnsiTheme="minorHAnsi" w:cstheme="minorHAnsi"/>
        </w:rPr>
      </w:pPr>
    </w:p>
    <w:p w14:paraId="6BCBBE5D" w14:textId="77777777" w:rsidR="00AA17B1" w:rsidRPr="00A4023B" w:rsidRDefault="00AA17B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A4023B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365051E6" w:rsidR="00851D90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f faes gweithgaredd</w:t>
            </w:r>
          </w:p>
        </w:tc>
      </w:tr>
      <w:tr w:rsidR="003836BF" w:rsidRPr="00A4023B" w14:paraId="5F0666CD" w14:textId="77777777" w:rsidTr="00EE743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1FA2079F" w:rsidR="003836BF" w:rsidRPr="00144891" w:rsidRDefault="000B4841" w:rsidP="00EE7430">
            <w:pPr>
              <w:spacing w:before="120" w:after="120"/>
              <w:rPr>
                <w:rFonts w:asciiTheme="minorHAnsi" w:hAnsiTheme="minorHAnsi" w:cstheme="minorHAnsi"/>
              </w:rPr>
            </w:pPr>
            <w:r w:rsidRPr="00144891">
              <w:rPr>
                <w:rFonts w:asciiTheme="minorHAnsi" w:hAnsiTheme="minorHAnsi" w:cstheme="minorHAnsi"/>
              </w:rPr>
              <w:t xml:space="preserve">Heb ddefnyddio mwy na 5 gair, disgrifiwch eich maes gweithgaredd </w:t>
            </w:r>
            <w:r w:rsidR="003836BF" w:rsidRPr="00144891">
              <w:rPr>
                <w:rFonts w:asciiTheme="minorHAnsi" w:hAnsiTheme="minorHAnsi" w:cstheme="minorHAnsi"/>
              </w:rPr>
              <w:t>(</w:t>
            </w:r>
            <w:r w:rsidRPr="00144891">
              <w:rPr>
                <w:rFonts w:asciiTheme="minorHAnsi" w:hAnsiTheme="minorHAnsi" w:cstheme="minorHAnsi"/>
              </w:rPr>
              <w:t xml:space="preserve">Gweler y </w:t>
            </w:r>
            <w:hyperlink r:id="rId14" w:history="1">
              <w:r w:rsidR="0021207D" w:rsidRPr="00144891">
                <w:rPr>
                  <w:rStyle w:val="Hyperlink"/>
                  <w:rFonts w:asciiTheme="minorHAnsi" w:hAnsiTheme="minorHAnsi" w:cs="Calibri"/>
                </w:rPr>
                <w:t>Canllawiau</w:t>
              </w:r>
            </w:hyperlink>
            <w:r w:rsidRPr="00144891">
              <w:rPr>
                <w:rFonts w:asciiTheme="minorHAnsi" w:hAnsiTheme="minorHAnsi" w:cstheme="minorHAnsi"/>
              </w:rPr>
              <w:t xml:space="preserve"> am wybodaeth</w:t>
            </w:r>
            <w:r w:rsidR="003836BF" w:rsidRPr="00144891">
              <w:rPr>
                <w:rFonts w:asciiTheme="minorHAnsi" w:hAnsiTheme="minorHAnsi" w:cstheme="minorHAnsi"/>
              </w:rPr>
              <w:t>).</w:t>
            </w:r>
          </w:p>
        </w:tc>
      </w:tr>
      <w:tr w:rsidR="003836BF" w:rsidRPr="00A4023B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A4023B" w:rsidRDefault="003836BF" w:rsidP="003836BF">
            <w:pPr>
              <w:pStyle w:val="Heading2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0BAF428F" w14:textId="50CCE275" w:rsidR="003836BF" w:rsidRDefault="003836BF">
      <w:pPr>
        <w:rPr>
          <w:rFonts w:asciiTheme="minorHAnsi" w:hAnsiTheme="minorHAnsi" w:cstheme="minorHAnsi"/>
        </w:rPr>
      </w:pPr>
    </w:p>
    <w:p w14:paraId="008D2D08" w14:textId="77777777" w:rsidR="00881E99" w:rsidRDefault="00881E99" w:rsidP="00881E99">
      <w:pPr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881E99" w:rsidRPr="000972A8" w14:paraId="38582710" w14:textId="77777777" w:rsidTr="00955697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3052B3A" w14:textId="5BB797C1" w:rsidR="00881E99" w:rsidRPr="000972A8" w:rsidRDefault="00397A92" w:rsidP="00955697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 w:rsidRPr="008B695F">
              <w:rPr>
                <w:rFonts w:asciiTheme="minorHAnsi" w:hAnsiTheme="minorHAnsi" w:cstheme="minorHAnsi"/>
              </w:rPr>
              <w:t>Bywgraffiad</w:t>
            </w:r>
          </w:p>
        </w:tc>
      </w:tr>
      <w:tr w:rsidR="00881E99" w:rsidRPr="000972A8" w14:paraId="1F198E2F" w14:textId="77777777" w:rsidTr="00955697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DF71B2" w14:textId="62E13256" w:rsidR="00881E99" w:rsidRPr="00144891" w:rsidRDefault="009D186D" w:rsidP="00955697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984BD6">
              <w:rPr>
                <w:rFonts w:asciiTheme="minorHAnsi" w:hAnsiTheme="minorHAnsi" w:cstheme="minorHAnsi"/>
                <w:color w:val="000000"/>
              </w:rPr>
              <w:t xml:space="preserve">Mewn tua 75 gair, crynodebwch eich prif ymchwil, cyflawniadau ac effaith </w:t>
            </w:r>
            <w:r w:rsidRPr="00947284">
              <w:rPr>
                <w:rFonts w:asciiTheme="minorHAnsi" w:hAnsiTheme="minorHAnsi" w:cstheme="minorHAnsi"/>
              </w:rPr>
              <w:t xml:space="preserve">(Gweler y </w:t>
            </w:r>
            <w:hyperlink r:id="rId15" w:history="1">
              <w:r w:rsidRPr="00947284">
                <w:rPr>
                  <w:rStyle w:val="Hyperlink"/>
                  <w:rFonts w:asciiTheme="minorHAnsi" w:hAnsiTheme="minorHAnsi" w:cs="Calibri"/>
                </w:rPr>
                <w:t>Canllawiau</w:t>
              </w:r>
            </w:hyperlink>
            <w:r w:rsidRPr="00947284">
              <w:rPr>
                <w:rFonts w:asciiTheme="minorHAnsi" w:hAnsiTheme="minorHAnsi" w:cstheme="minorHAnsi"/>
              </w:rPr>
              <w:t xml:space="preserve"> am wybodaeth).</w:t>
            </w:r>
            <w:r w:rsidRPr="0014489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81E99" w:rsidRPr="000972A8" w14:paraId="63B52072" w14:textId="77777777" w:rsidTr="00955697">
        <w:tc>
          <w:tcPr>
            <w:tcW w:w="9912" w:type="dxa"/>
            <w:shd w:val="clear" w:color="auto" w:fill="auto"/>
          </w:tcPr>
          <w:p w14:paraId="327076B8" w14:textId="77777777" w:rsidR="00881E99" w:rsidRPr="000972A8" w:rsidRDefault="00881E99" w:rsidP="00955697">
            <w:pPr>
              <w:spacing w:before="120"/>
              <w:rPr>
                <w:rFonts w:asciiTheme="minorHAnsi" w:hAnsiTheme="minorHAnsi" w:cstheme="minorHAnsi"/>
              </w:rPr>
            </w:pPr>
          </w:p>
          <w:p w14:paraId="2212A6BA" w14:textId="77777777" w:rsidR="00881E99" w:rsidRDefault="00881E99" w:rsidP="00955697">
            <w:pPr>
              <w:rPr>
                <w:rFonts w:asciiTheme="minorHAnsi" w:hAnsiTheme="minorHAnsi" w:cstheme="minorHAnsi"/>
              </w:rPr>
            </w:pPr>
          </w:p>
          <w:p w14:paraId="4092E6D1" w14:textId="77777777" w:rsidR="00881E99" w:rsidRPr="000972A8" w:rsidRDefault="00881E99" w:rsidP="00955697">
            <w:pPr>
              <w:rPr>
                <w:rFonts w:asciiTheme="minorHAnsi" w:hAnsiTheme="minorHAnsi" w:cstheme="minorHAnsi"/>
              </w:rPr>
            </w:pPr>
          </w:p>
          <w:p w14:paraId="5EADB112" w14:textId="77777777" w:rsidR="00881E99" w:rsidRPr="000972A8" w:rsidRDefault="00881E99" w:rsidP="00955697">
            <w:pPr>
              <w:rPr>
                <w:rFonts w:asciiTheme="minorHAnsi" w:hAnsiTheme="minorHAnsi" w:cstheme="minorHAnsi"/>
              </w:rPr>
            </w:pPr>
          </w:p>
          <w:p w14:paraId="486EF4E0" w14:textId="77777777" w:rsidR="00881E99" w:rsidRPr="000972A8" w:rsidRDefault="00881E99" w:rsidP="00955697">
            <w:pPr>
              <w:rPr>
                <w:rFonts w:asciiTheme="minorHAnsi" w:hAnsiTheme="minorHAnsi" w:cstheme="minorHAnsi"/>
              </w:rPr>
            </w:pPr>
          </w:p>
        </w:tc>
      </w:tr>
    </w:tbl>
    <w:p w14:paraId="290D0C7A" w14:textId="77777777" w:rsidR="00D43A8F" w:rsidRDefault="00D43A8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F188868" w14:textId="77777777" w:rsidR="00AA17B1" w:rsidRPr="00934B3C" w:rsidRDefault="00AA17B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883F11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5DAF1F2A" w:rsidR="003836BF" w:rsidRPr="009B7C31" w:rsidRDefault="009B7C3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Hanes </w:t>
            </w:r>
            <w:r>
              <w:rPr>
                <w:rFonts w:asciiTheme="minorHAnsi" w:hAnsiTheme="minorHAnsi" w:cstheme="minorHAnsi"/>
              </w:rPr>
              <w:t>c</w:t>
            </w:r>
            <w:r w:rsidRPr="009B7C31">
              <w:rPr>
                <w:rFonts w:asciiTheme="minorHAnsi" w:hAnsiTheme="minorHAnsi" w:cstheme="minorHAnsi"/>
              </w:rPr>
              <w:t>yflogaeth</w:t>
            </w:r>
          </w:p>
        </w:tc>
      </w:tr>
      <w:tr w:rsidR="00851D90" w:rsidRPr="00883F11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493E2FF5" w:rsidR="00851D90" w:rsidRPr="009B7C31" w:rsidRDefault="009B7C3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Rhestrwch eich hanes cyflogaeth mewn trefn gronolegol </w:t>
            </w:r>
            <w:r w:rsidR="00435078">
              <w:rPr>
                <w:rFonts w:asciiTheme="minorHAnsi" w:hAnsiTheme="minorHAnsi" w:cstheme="minorHAnsi"/>
              </w:rPr>
              <w:t>am yn ôl</w:t>
            </w:r>
            <w:r w:rsidR="00435078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851D90" w:rsidRPr="00A4023B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5E97AD30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yflogwr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071ED82F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an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454A37E2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itl swydd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24986035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4E45EE87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851D90" w:rsidRPr="00A4023B" w14:paraId="65C70FDC" w14:textId="77777777" w:rsidTr="006A1EEF">
        <w:tc>
          <w:tcPr>
            <w:tcW w:w="2288" w:type="dxa"/>
          </w:tcPr>
          <w:p w14:paraId="69473901" w14:textId="5D8CF8E7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C62D545" w14:textId="6A0DF4DB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269CA636" w14:textId="1B6EF42D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62A1400E" w14:textId="23D663B6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F233C24" w14:textId="763B98FB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A4023B" w14:paraId="00929365" w14:textId="77777777" w:rsidTr="006A1EEF">
        <w:tc>
          <w:tcPr>
            <w:tcW w:w="2288" w:type="dxa"/>
          </w:tcPr>
          <w:p w14:paraId="20B86282" w14:textId="48886861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A4023B" w:rsidRDefault="00851D90" w:rsidP="00B707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4D96C082" w14:textId="77777777" w:rsidTr="006A1EEF">
        <w:tc>
          <w:tcPr>
            <w:tcW w:w="2288" w:type="dxa"/>
          </w:tcPr>
          <w:p w14:paraId="4AA4F5A9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57139C6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3C2318D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BF3D925" w14:textId="77777777" w:rsidR="00CC0109" w:rsidRPr="00A4023B" w:rsidRDefault="00CC0109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34DE4200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473AEC76" w14:textId="77777777" w:rsidTr="006A1EEF">
        <w:tc>
          <w:tcPr>
            <w:tcW w:w="2288" w:type="dxa"/>
          </w:tcPr>
          <w:p w14:paraId="2375C065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762A0E1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1DC2CECD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5845A13" w14:textId="77777777" w:rsidR="00CC0109" w:rsidRPr="00A4023B" w:rsidRDefault="00CC0109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1806F4E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3D03F7" w14:textId="2D4A6D60" w:rsidR="001809CE" w:rsidRDefault="001809CE" w:rsidP="00CA1AFC">
      <w:pPr>
        <w:rPr>
          <w:rFonts w:asciiTheme="minorHAnsi" w:hAnsiTheme="minorHAnsi" w:cstheme="minorHAnsi"/>
        </w:rPr>
      </w:pPr>
    </w:p>
    <w:p w14:paraId="1B52C143" w14:textId="77777777" w:rsidR="00AA17B1" w:rsidRPr="00A4023B" w:rsidRDefault="00AA17B1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883F11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3D6E28FC" w:rsidR="00BC3B8F" w:rsidRPr="009B7C31" w:rsidRDefault="009B7C3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>Cymwysterau</w:t>
            </w:r>
          </w:p>
        </w:tc>
      </w:tr>
      <w:tr w:rsidR="00BC3B8F" w:rsidRPr="00883F11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09E73357" w:rsidR="00BC3B8F" w:rsidRPr="009B7C31" w:rsidRDefault="009B7C3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Rhestrwch eich cymwysterau mewn trefn gronolegol </w:t>
            </w:r>
            <w:r w:rsidR="00435078">
              <w:rPr>
                <w:rFonts w:asciiTheme="minorHAnsi" w:hAnsiTheme="minorHAnsi" w:cstheme="minorHAnsi"/>
              </w:rPr>
              <w:t>am yn ôl</w:t>
            </w:r>
            <w:r w:rsidR="00435078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A4023B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30AA28B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9B7C31">
              <w:rPr>
                <w:rFonts w:asciiTheme="minorHAnsi" w:hAnsiTheme="minorHAnsi" w:cstheme="minorHAnsi"/>
                <w:b/>
                <w:bCs/>
              </w:rPr>
              <w:t>Cymhwyster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428CF5CA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9B7C31">
              <w:rPr>
                <w:rFonts w:asciiTheme="minorHAnsi" w:hAnsiTheme="minorHAnsi" w:cstheme="minorHAnsi"/>
                <w:b/>
                <w:bCs/>
              </w:rPr>
              <w:t>Sefydliad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BE34AD5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9B7C31">
              <w:rPr>
                <w:rFonts w:asciiTheme="minorHAnsi" w:hAnsiTheme="minorHAnsi" w:cstheme="minorHAnsi"/>
                <w:b/>
                <w:bCs/>
              </w:rPr>
              <w:t>Dyfarniad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5C4CA72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9B7C31">
              <w:rPr>
                <w:rFonts w:asciiTheme="minorHAnsi" w:hAnsiTheme="minorHAnsi" w:cstheme="minorHAnsi"/>
                <w:b/>
                <w:bCs/>
              </w:rPr>
              <w:t>Dyddiad dyfarnu</w:t>
            </w:r>
          </w:p>
        </w:tc>
      </w:tr>
      <w:tr w:rsidR="00BC3B8F" w:rsidRPr="00A4023B" w14:paraId="7EF0D4A4" w14:textId="77777777" w:rsidTr="003836BF">
        <w:tc>
          <w:tcPr>
            <w:tcW w:w="2508" w:type="dxa"/>
          </w:tcPr>
          <w:p w14:paraId="5C202DD1" w14:textId="758F707A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3B8F" w:rsidRPr="00A4023B" w14:paraId="24AF9519" w14:textId="77777777" w:rsidTr="003836BF">
        <w:tc>
          <w:tcPr>
            <w:tcW w:w="2508" w:type="dxa"/>
          </w:tcPr>
          <w:p w14:paraId="365AF834" w14:textId="312466AA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AF0C352" w14:textId="31AF678D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1821839" w14:textId="7BDEE977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6E83113" w14:textId="7D247D11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524B6686" w14:textId="77777777" w:rsidTr="003836BF">
        <w:tc>
          <w:tcPr>
            <w:tcW w:w="2508" w:type="dxa"/>
          </w:tcPr>
          <w:p w14:paraId="7C5B1493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4D315126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7803017B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265CD45B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32DB58CA" w14:textId="77777777" w:rsidTr="003836BF">
        <w:tc>
          <w:tcPr>
            <w:tcW w:w="2508" w:type="dxa"/>
          </w:tcPr>
          <w:p w14:paraId="75A332F0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0E62836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8A15F61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11D4FC2F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985A1D" w14:textId="10C9E801" w:rsidR="00CC1A18" w:rsidRDefault="00CC1A18" w:rsidP="00CA1AFC">
      <w:pPr>
        <w:rPr>
          <w:rFonts w:asciiTheme="minorHAnsi" w:hAnsiTheme="minorHAnsi" w:cstheme="minorHAnsi"/>
        </w:rPr>
      </w:pPr>
    </w:p>
    <w:p w14:paraId="4754C2A1" w14:textId="77777777" w:rsidR="00715C67" w:rsidRPr="00A4023B" w:rsidRDefault="00715C67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BC3B8F" w:rsidRPr="00A4023B" w14:paraId="06F67441" w14:textId="77777777" w:rsidTr="00F74986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1BF0F7A4" w:rsidR="00BC3B8F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obrau, anrhydeddau</w:t>
            </w:r>
            <w:r w:rsidR="00837F32" w:rsidRPr="00A4023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neu gymrodoriaethau etholedig</w:t>
            </w:r>
          </w:p>
        </w:tc>
      </w:tr>
      <w:tr w:rsidR="00BC3B8F" w:rsidRPr="00A4023B" w14:paraId="3D30EFE4" w14:textId="77777777" w:rsidTr="00114094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4B1B8173" w:rsidR="00BC3B8F" w:rsidRPr="00A4023B" w:rsidRDefault="000B484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hestrwch unrhyw </w:t>
            </w:r>
            <w:r w:rsidRPr="000B4841">
              <w:rPr>
                <w:rFonts w:asciiTheme="minorHAnsi" w:hAnsiTheme="minorHAnsi" w:cstheme="minorHAnsi"/>
              </w:rPr>
              <w:t xml:space="preserve">wobrau, anrhydeddau, neu gymrodoriaethau etholedig </w:t>
            </w:r>
            <w:r>
              <w:rPr>
                <w:rFonts w:asciiTheme="minorHAnsi" w:hAnsiTheme="minorHAnsi" w:cstheme="minorHAnsi"/>
              </w:rPr>
              <w:t>mewn trefn gronolegol am yn ôl</w:t>
            </w:r>
            <w:r w:rsidR="00A17BC4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A4023B" w14:paraId="0F94EB3C" w14:textId="77777777" w:rsidTr="00114094">
        <w:tc>
          <w:tcPr>
            <w:tcW w:w="3289" w:type="dxa"/>
            <w:shd w:val="clear" w:color="auto" w:fill="BFBFBF" w:themeFill="background1" w:themeFillShade="BF"/>
          </w:tcPr>
          <w:p w14:paraId="196FD81F" w14:textId="27BD52F2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yfarniad</w:t>
            </w:r>
          </w:p>
        </w:tc>
        <w:tc>
          <w:tcPr>
            <w:tcW w:w="3317" w:type="dxa"/>
            <w:shd w:val="clear" w:color="auto" w:fill="BFBFBF" w:themeFill="background1" w:themeFillShade="BF"/>
          </w:tcPr>
          <w:p w14:paraId="72C2CC04" w14:textId="56463C61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fydliad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2E05940F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yddiad dyfarnu</w:t>
            </w:r>
          </w:p>
        </w:tc>
      </w:tr>
      <w:tr w:rsidR="00BC3B8F" w:rsidRPr="00A4023B" w14:paraId="75298856" w14:textId="77777777" w:rsidTr="00F74986">
        <w:tc>
          <w:tcPr>
            <w:tcW w:w="3289" w:type="dxa"/>
          </w:tcPr>
          <w:p w14:paraId="5F111A63" w14:textId="338479F1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E2E2DA5" w14:textId="7376E6E3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A4023B" w14:paraId="245E208D" w14:textId="77777777" w:rsidTr="00F74986">
        <w:tc>
          <w:tcPr>
            <w:tcW w:w="3289" w:type="dxa"/>
          </w:tcPr>
          <w:p w14:paraId="1F729F61" w14:textId="01739AA0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0B590D6E" w14:textId="38D5E9B5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264E97C" w14:textId="316989BD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0772CE68" w14:textId="77777777" w:rsidTr="00F74986">
        <w:tc>
          <w:tcPr>
            <w:tcW w:w="3289" w:type="dxa"/>
          </w:tcPr>
          <w:p w14:paraId="1675CB02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3FF9B72F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69F56D66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6D416A66" w14:textId="77777777" w:rsidTr="00F74986">
        <w:tc>
          <w:tcPr>
            <w:tcW w:w="3289" w:type="dxa"/>
          </w:tcPr>
          <w:p w14:paraId="2AE8A3E0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39E381C5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67F641A6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1004D" w14:textId="5230440A" w:rsidR="00821DE5" w:rsidRDefault="00821DE5">
      <w:pPr>
        <w:rPr>
          <w:rFonts w:asciiTheme="minorHAnsi" w:hAnsiTheme="minorHAnsi" w:cstheme="minorHAnsi"/>
        </w:rPr>
      </w:pPr>
    </w:p>
    <w:p w14:paraId="20AF05E8" w14:textId="758259B0" w:rsidR="00715C67" w:rsidRDefault="00715C6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="00715C67" w:rsidRPr="00A4023B" w14:paraId="40B29CAB" w14:textId="77777777" w:rsidTr="00F372E1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446F1AF" w14:textId="77777777" w:rsidR="00715C67" w:rsidRPr="00A4023B" w:rsidRDefault="00715C67" w:rsidP="00F372E1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rff proffesiynol / cymdeithasau dysgedig</w:t>
            </w:r>
          </w:p>
        </w:tc>
      </w:tr>
      <w:tr w:rsidR="00715C67" w:rsidRPr="00A4023B" w14:paraId="3D4A8BDD" w14:textId="77777777" w:rsidTr="00F372E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131A7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estrwch aelodaeth unrhyw gyrff proffesiynol neu gymdeithasau dysgedig</w:t>
            </w:r>
            <w:r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715C67" w:rsidRPr="00A4023B" w14:paraId="37418727" w14:textId="77777777" w:rsidTr="00F372E1">
        <w:tc>
          <w:tcPr>
            <w:tcW w:w="3267" w:type="dxa"/>
            <w:shd w:val="clear" w:color="auto" w:fill="BFBFBF" w:themeFill="background1" w:themeFillShade="BF"/>
          </w:tcPr>
          <w:p w14:paraId="6FE47FF7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tw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14:paraId="2C0E090A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rff / cymdeithas broffesiynol</w:t>
            </w:r>
          </w:p>
        </w:tc>
        <w:tc>
          <w:tcPr>
            <w:tcW w:w="3319" w:type="dxa"/>
            <w:shd w:val="clear" w:color="auto" w:fill="BFBFBF" w:themeFill="background1" w:themeFillShade="BF"/>
          </w:tcPr>
          <w:p w14:paraId="317D8419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yddiad dechrau’r aelodaeth</w:t>
            </w:r>
          </w:p>
        </w:tc>
      </w:tr>
      <w:tr w:rsidR="00715C67" w:rsidRPr="00A4023B" w14:paraId="51AA87F5" w14:textId="77777777" w:rsidTr="00F372E1">
        <w:tc>
          <w:tcPr>
            <w:tcW w:w="3267" w:type="dxa"/>
          </w:tcPr>
          <w:p w14:paraId="67EAB55D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323C9497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91D3C9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7BBB4446" w14:textId="77777777" w:rsidTr="00F372E1">
        <w:tc>
          <w:tcPr>
            <w:tcW w:w="3267" w:type="dxa"/>
          </w:tcPr>
          <w:p w14:paraId="16D3C34E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54F85629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60E400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60C628D3" w14:textId="77777777" w:rsidTr="00F372E1">
        <w:tc>
          <w:tcPr>
            <w:tcW w:w="3267" w:type="dxa"/>
          </w:tcPr>
          <w:p w14:paraId="5A373BAC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3F91446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58B6C4A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156F899C" w14:textId="77777777" w:rsidTr="00F372E1">
        <w:tc>
          <w:tcPr>
            <w:tcW w:w="3267" w:type="dxa"/>
          </w:tcPr>
          <w:p w14:paraId="219B021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52AC15A1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2EC6A332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BB4FC9C" w14:textId="77777777" w:rsidR="00822555" w:rsidRPr="00A4023B" w:rsidRDefault="00822555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A4023B" w14:paraId="3B4C4C7D" w14:textId="77777777" w:rsidTr="006074CE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123017DD" w:rsidR="0008401E" w:rsidRPr="00A4023B" w:rsidRDefault="000B4841" w:rsidP="00153E99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hoeddiadau / allbynnau</w:t>
            </w:r>
          </w:p>
        </w:tc>
      </w:tr>
      <w:tr w:rsidR="0008401E" w:rsidRPr="00A4023B" w14:paraId="3DCDC91E" w14:textId="77777777" w:rsidTr="006074CE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75915676" w14:textId="3D750CCC" w:rsidR="0066177E" w:rsidRPr="00A4023B" w:rsidRDefault="000B4841" w:rsidP="00153E9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0B4841">
              <w:rPr>
                <w:rFonts w:asciiTheme="minorHAnsi" w:hAnsiTheme="minorHAnsi" w:cstheme="minorHAnsi"/>
                <w:lang w:val="en-US"/>
              </w:rPr>
              <w:t>Rhestrwch hyd at 20 o’ch prif allbyn</w:t>
            </w:r>
            <w:r w:rsidR="0046466C">
              <w:rPr>
                <w:rFonts w:asciiTheme="minorHAnsi" w:hAnsiTheme="minorHAnsi" w:cstheme="minorHAnsi"/>
                <w:lang w:val="en-US"/>
              </w:rPr>
              <w:t>n</w:t>
            </w:r>
            <w:r w:rsidRPr="000B4841">
              <w:rPr>
                <w:rFonts w:asciiTheme="minorHAnsi" w:hAnsiTheme="minorHAnsi" w:cstheme="minorHAnsi"/>
                <w:lang w:val="en-US"/>
              </w:rPr>
              <w:t>au yn nhrefn eu dyddiad, gan ddechrau gyda’r diweddaraf</w:t>
            </w:r>
            <w:r w:rsidR="00153E99" w:rsidRPr="00A4023B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4DE6DE5" w14:textId="77777777" w:rsidR="00194511" w:rsidRPr="00A4023B" w:rsidRDefault="00194511" w:rsidP="0066177E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91F38AA" w14:textId="14682193" w:rsidR="00303D6E" w:rsidRPr="00A4023B" w:rsidRDefault="000B4841" w:rsidP="00153E99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r w:rsidRPr="000B4841">
              <w:rPr>
                <w:rFonts w:asciiTheme="minorHAnsi" w:hAnsiTheme="minorHAnsi" w:cstheme="minorHAnsi"/>
              </w:rPr>
              <w:t xml:space="preserve">Gweler y </w:t>
            </w:r>
            <w:hyperlink r:id="rId16" w:history="1"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</w:hyperlink>
            <w:r w:rsidRPr="000B4841">
              <w:rPr>
                <w:rFonts w:asciiTheme="minorHAnsi" w:hAnsiTheme="minorHAnsi" w:cstheme="minorHAnsi"/>
              </w:rPr>
              <w:t xml:space="preserve"> am ragor o wybodaeth </w:t>
            </w:r>
            <w:r w:rsidR="00E64CE6">
              <w:rPr>
                <w:rFonts w:asciiTheme="minorHAnsi" w:hAnsiTheme="minorHAnsi" w:cstheme="minorHAnsi"/>
              </w:rPr>
              <w:t>ar gwblhau’r adran hon</w:t>
            </w:r>
            <w:r w:rsidR="00153E99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AA4CFA" w:rsidRPr="00A4023B" w14:paraId="67C62EA3" w14:textId="77777777" w:rsidTr="006074CE">
        <w:trPr>
          <w:trHeight w:val="2433"/>
        </w:trPr>
        <w:tc>
          <w:tcPr>
            <w:tcW w:w="9898" w:type="dxa"/>
            <w:shd w:val="clear" w:color="auto" w:fill="auto"/>
          </w:tcPr>
          <w:p w14:paraId="51C31F44" w14:textId="11D6BA5F" w:rsidR="002002C1" w:rsidRPr="00A4023B" w:rsidRDefault="002002C1" w:rsidP="00794448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D6FB77C" w14:textId="09381280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FEFFA76" w14:textId="2468587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F52030D" w14:textId="384BF26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49F0374" w14:textId="48C3731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D22E9C3" w14:textId="04C1538B" w:rsidR="006A1EEF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7AEA1CA" w14:textId="51816EE4" w:rsidR="0072425C" w:rsidRDefault="0072425C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D87F69E" w14:textId="77777777" w:rsidR="0072425C" w:rsidRPr="00A4023B" w:rsidRDefault="0072425C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B402400" w14:textId="77777777" w:rsidR="006A1EEF" w:rsidRPr="00A4023B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1BDCB99" w14:textId="77777777" w:rsidR="006A1EEF" w:rsidRPr="00A4023B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7F136B2" w14:textId="5BCC34C3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4410FE79" w14:textId="77777777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46D9F74" w14:textId="56964ADC" w:rsidR="00821DE5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C2AB98" w14:textId="77777777" w:rsidR="002A153F" w:rsidRPr="00A4023B" w:rsidRDefault="002A153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7856D807" w14:textId="77777777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A522592" w14:textId="77777777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119DC39A" w14:textId="77777777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185D75" w14:textId="1FF83F36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03D6E" w:rsidRPr="00A4023B" w14:paraId="63CA8771" w14:textId="77777777" w:rsidTr="006074CE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0AEE1D65" w:rsidR="00303D6E" w:rsidRPr="00A4023B" w:rsidRDefault="009B7C31" w:rsidP="00821D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B7C31">
              <w:rPr>
                <w:rFonts w:asciiTheme="minorHAnsi" w:hAnsiTheme="minorHAnsi" w:cstheme="minorHAnsi"/>
              </w:rPr>
              <w:t>Nodwch (mewn 100 gair ar y mwyaf) arwyddocad ac effaith y cyhoeddiadau/allbynnau a ddewiswyd.</w:t>
            </w:r>
          </w:p>
        </w:tc>
      </w:tr>
      <w:tr w:rsidR="00303D6E" w:rsidRPr="00A4023B" w14:paraId="7A59B83F" w14:textId="77777777" w:rsidTr="006074CE">
        <w:trPr>
          <w:trHeight w:val="1844"/>
        </w:trPr>
        <w:tc>
          <w:tcPr>
            <w:tcW w:w="9898" w:type="dxa"/>
            <w:shd w:val="clear" w:color="auto" w:fill="auto"/>
          </w:tcPr>
          <w:p w14:paraId="47E9D72B" w14:textId="070C15EC" w:rsidR="00303D6E" w:rsidRPr="00A4023B" w:rsidRDefault="00303D6E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4F1C4B1F" w14:textId="77777777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301A0AB" w14:textId="507DB130" w:rsidR="006A1EEF" w:rsidRPr="00A4023B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01035BF4" w14:textId="78EB4720" w:rsidR="006A1EEF" w:rsidRPr="00A4023B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75148C43" w14:textId="75B898B0" w:rsidR="006A1EEF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45C69165" w14:textId="77777777" w:rsidR="00A4023B" w:rsidRPr="00A4023B" w:rsidRDefault="00A4023B" w:rsidP="002B65AA">
            <w:pPr>
              <w:rPr>
                <w:rFonts w:asciiTheme="minorHAnsi" w:hAnsiTheme="minorHAnsi" w:cstheme="minorHAnsi"/>
              </w:rPr>
            </w:pPr>
          </w:p>
          <w:p w14:paraId="59231E11" w14:textId="77777777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04CDD0D" w14:textId="77777777" w:rsidR="003D59F5" w:rsidRPr="00A4023B" w:rsidRDefault="003D59F5" w:rsidP="002B65AA">
            <w:pPr>
              <w:rPr>
                <w:rFonts w:asciiTheme="minorHAnsi" w:hAnsiTheme="minorHAnsi" w:cstheme="minorHAnsi"/>
              </w:rPr>
            </w:pPr>
          </w:p>
          <w:p w14:paraId="6BBADA68" w14:textId="33456352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</w:tc>
      </w:tr>
    </w:tbl>
    <w:p w14:paraId="4701107A" w14:textId="6F25124A" w:rsidR="006074CE" w:rsidRDefault="006074CE"/>
    <w:p w14:paraId="7C3B831C" w14:textId="77777777" w:rsidR="00C511EC" w:rsidRDefault="00C511EC"/>
    <w:p w14:paraId="716A4350" w14:textId="016AD65E" w:rsidR="00C511EC" w:rsidRDefault="00C511EC">
      <w:pPr>
        <w:spacing w:after="200" w:line="276" w:lineRule="auto"/>
      </w:pPr>
      <w:r>
        <w:br w:type="page"/>
      </w:r>
    </w:p>
    <w:tbl>
      <w:tblPr>
        <w:tblStyle w:val="TableGrid"/>
        <w:tblW w:w="991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784"/>
        <w:gridCol w:w="1128"/>
        <w:gridCol w:w="6"/>
      </w:tblGrid>
      <w:tr w:rsidR="00F74986" w:rsidRPr="00A4023B" w14:paraId="14EB31FF" w14:textId="77777777" w:rsidTr="1AFEC729">
        <w:trPr>
          <w:gridAfter w:val="1"/>
          <w:wAfter w:w="6" w:type="dxa"/>
          <w:trHeight w:val="567"/>
        </w:trPr>
        <w:tc>
          <w:tcPr>
            <w:tcW w:w="9912" w:type="dxa"/>
            <w:gridSpan w:val="2"/>
            <w:tcBorders>
              <w:bottom w:val="single" w:sz="6" w:space="0" w:color="auto"/>
            </w:tcBorders>
            <w:shd w:val="clear" w:color="auto" w:fill="000000" w:themeFill="text1"/>
          </w:tcPr>
          <w:p w14:paraId="6F2FB978" w14:textId="0D9022ED" w:rsidR="00F74986" w:rsidRPr="00A4023B" w:rsidRDefault="00E64CE6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Dewis</w:t>
            </w:r>
            <w:r w:rsidRPr="00E64CE6">
              <w:rPr>
                <w:rFonts w:asciiTheme="minorHAnsi" w:hAnsiTheme="minorHAnsi" w:cstheme="minorHAnsi"/>
                <w:lang w:val="en-US"/>
              </w:rPr>
              <w:t xml:space="preserve"> meincnodau</w:t>
            </w:r>
          </w:p>
        </w:tc>
      </w:tr>
      <w:tr w:rsidR="00A4023B" w:rsidRPr="00A4023B" w14:paraId="370E35B6" w14:textId="77777777" w:rsidTr="1AFEC729">
        <w:trPr>
          <w:gridAfter w:val="1"/>
          <w:wAfter w:w="6" w:type="dxa"/>
          <w:trHeight w:val="675"/>
        </w:trPr>
        <w:tc>
          <w:tcPr>
            <w:tcW w:w="878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6588032" w14:textId="4DA30104" w:rsidR="00EE1C4F" w:rsidRPr="00EE1C4F" w:rsidRDefault="009B1B2A" w:rsidP="001418C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wiswch</w:t>
            </w:r>
            <w:r w:rsidR="00EE1C4F" w:rsidRPr="00EE1C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o leiaf 5 meincnod ac uchafswm o 8 meincnod meincnod </w:t>
            </w:r>
            <w:r>
              <w:rPr>
                <w:rFonts w:asciiTheme="minorHAnsi" w:hAnsiTheme="minorHAnsi" w:cstheme="minorHAnsi"/>
              </w:rPr>
              <w:t>yr ydych yn dymuno cael eich asesu yn eu herbyn. Gallwch ddewis meincnodau o un neu fwy o’r tri phennawd isod.</w:t>
            </w:r>
            <w:r w:rsidR="001418C3">
              <w:rPr>
                <w:rFonts w:asciiTheme="minorHAnsi" w:hAnsiTheme="minorHAnsi" w:cstheme="minorHAnsi"/>
              </w:rPr>
              <w:t xml:space="preserve"> </w:t>
            </w:r>
            <w:r w:rsidR="000B4841" w:rsidRPr="000B4841">
              <w:rPr>
                <w:rFonts w:asciiTheme="minorHAnsi" w:hAnsiTheme="minorHAnsi" w:cstheme="minorHAnsi"/>
              </w:rPr>
              <w:t>Gweler</w:t>
            </w:r>
            <w:r>
              <w:rPr>
                <w:rFonts w:asciiTheme="minorHAnsi" w:hAnsiTheme="minorHAnsi" w:cstheme="minorHAnsi"/>
              </w:rPr>
              <w:t xml:space="preserve"> Atodiad 2</w:t>
            </w:r>
            <w:r w:rsidR="000B4841" w:rsidRPr="000B4841">
              <w:rPr>
                <w:rFonts w:asciiTheme="minorHAnsi" w:hAnsiTheme="minorHAnsi" w:cstheme="minorHAnsi"/>
              </w:rPr>
              <w:t xml:space="preserve"> y </w:t>
            </w:r>
            <w:hyperlink r:id="rId17" w:history="1"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</w:hyperlink>
            <w:r w:rsidR="000B4841" w:rsidRPr="000B4841">
              <w:rPr>
                <w:rFonts w:asciiTheme="minorHAnsi" w:hAnsiTheme="minorHAnsi" w:cstheme="minorHAnsi"/>
              </w:rPr>
              <w:t xml:space="preserve"> am ragor o wybodaeth </w:t>
            </w:r>
            <w:r>
              <w:rPr>
                <w:rFonts w:asciiTheme="minorHAnsi" w:hAnsiTheme="minorHAnsi" w:cstheme="minorHAnsi"/>
              </w:rPr>
              <w:t>ar feincnodau</w:t>
            </w:r>
            <w:r w:rsidR="00EE1C4F" w:rsidRPr="00A402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4D7F02" w14:textId="717EDA0C" w:rsidR="00A4023B" w:rsidRPr="00A4023B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</w:rPr>
              <w:t>Tic</w:t>
            </w:r>
            <w:r w:rsidR="00E64CE6">
              <w:rPr>
                <w:rFonts w:asciiTheme="minorHAnsi" w:hAnsiTheme="minorHAnsi" w:cstheme="minorHAnsi"/>
                <w:b/>
              </w:rPr>
              <w:t>iwch 5</w:t>
            </w:r>
            <w:r w:rsidR="007E00A6">
              <w:rPr>
                <w:rFonts w:asciiTheme="minorHAnsi" w:hAnsiTheme="minorHAnsi" w:cstheme="minorHAnsi"/>
                <w:b/>
              </w:rPr>
              <w:t>-8</w:t>
            </w:r>
            <w:r w:rsidR="00E64CE6">
              <w:rPr>
                <w:rFonts w:asciiTheme="minorHAnsi" w:hAnsiTheme="minorHAnsi" w:cstheme="minorHAnsi"/>
                <w:b/>
              </w:rPr>
              <w:t xml:space="preserve"> blwch </w:t>
            </w:r>
          </w:p>
        </w:tc>
      </w:tr>
      <w:tr w:rsidR="00A4023B" w:rsidRPr="00A4023B" w14:paraId="56E53B05" w14:textId="77777777" w:rsidTr="1AFEC729">
        <w:trPr>
          <w:trHeight w:val="4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709D2018" w14:textId="49C44042" w:rsidR="00A4023B" w:rsidRPr="009B7C31" w:rsidRDefault="009B1B2A" w:rsidP="00A4023B">
            <w:pPr>
              <w:rPr>
                <w:rFonts w:asciiTheme="minorHAnsi" w:hAnsiTheme="minorHAnsi" w:cstheme="minorHAnsi"/>
                <w:b/>
              </w:rPr>
            </w:pPr>
            <w:r w:rsidRPr="009B7C31">
              <w:rPr>
                <w:rFonts w:asciiTheme="minorHAnsi" w:hAnsiTheme="minorHAnsi" w:cstheme="minorHAnsi"/>
                <w:b/>
                <w:bCs/>
              </w:rPr>
              <w:t>Meincnodau Ymchwil</w:t>
            </w:r>
          </w:p>
        </w:tc>
      </w:tr>
      <w:tr w:rsidR="009E73B7" w:rsidRPr="00A4023B" w14:paraId="2D66A6F9" w14:textId="77777777" w:rsidTr="1AFEC729">
        <w:tc>
          <w:tcPr>
            <w:tcW w:w="8784" w:type="dxa"/>
          </w:tcPr>
          <w:p w14:paraId="3BC299FB" w14:textId="2B07429E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 seiliedig ar ddisgyblaeth a rhyngddisgyblaeth, boed yn ddamcaniaethol neu'n empirig, sy'n gwneud cyfraniad gwreiddiol at wybodaeth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0360362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603086A" w14:textId="7E77A941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1AFEC729" w14:textId="77777777" w:rsidR="1AFEC729" w:rsidRDefault="1AFEC729"/>
        </w:tc>
      </w:tr>
      <w:tr w:rsidR="009E73B7" w:rsidRPr="00A4023B" w14:paraId="74DDBC45" w14:textId="77777777" w:rsidTr="1AFEC729">
        <w:tc>
          <w:tcPr>
            <w:tcW w:w="8784" w:type="dxa"/>
          </w:tcPr>
          <w:p w14:paraId="5620577A" w14:textId="431FF1DF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Cofnod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ynhyrchion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o bwys cenedlaethol/rhyngwladol, e.e. cyhoeddiadau mewn cylchgronau a adolygwyd gan gymheiriaid, llyfrau g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f 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gyhoeddwyr, gwaith artistig, 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 pat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253967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E5DF06F" w14:textId="37CD579F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7DA46DA4" w14:textId="77777777" w:rsidR="1AFEC729" w:rsidRDefault="1AFEC729"/>
        </w:tc>
      </w:tr>
      <w:tr w:rsidR="009E73B7" w:rsidRPr="00A4023B" w14:paraId="49C98D7D" w14:textId="77777777" w:rsidTr="1AFEC729">
        <w:trPr>
          <w:trHeight w:val="488"/>
        </w:trPr>
        <w:tc>
          <w:tcPr>
            <w:tcW w:w="8784" w:type="dxa"/>
          </w:tcPr>
          <w:p w14:paraId="798C9D45" w14:textId="6FC23920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nu at ddatblygu neu adnewyddu'r ddisgyblaeth/maes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/ne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wneud cyfraniad mawr i'r genhedlaeth nesaf o ysgolheigion drwy sicrhau cyllid, goruchwylio neu arwain ymchwilwyr/timau ymchwil/myfyrwyr ymchwil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3673743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D4777BE" w14:textId="61E6A2DA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3740B85B" w14:textId="77777777" w:rsidR="1AFEC729" w:rsidRDefault="1AFEC729"/>
        </w:tc>
      </w:tr>
      <w:tr w:rsidR="009E73B7" w:rsidRPr="00A4023B" w14:paraId="36F0D648" w14:textId="77777777" w:rsidTr="1AFEC729">
        <w:tc>
          <w:tcPr>
            <w:tcW w:w="8784" w:type="dxa"/>
          </w:tcPr>
          <w:p w14:paraId="5445C99A" w14:textId="3D6AAD02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Hyrwyddo trosglwyddo gwybodaeth am ymchwil, e.e. drwy eiddo deallusol, ymgynghoriaeth, cwmnïau deillio neu gwmnïau newydd, creu rhwydweithiau i ddod ag ymchwilwyr â diwydiant at ei gilydd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25347857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69B17E6" w14:textId="4C53CDA7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3CC0321C" w14:textId="77777777" w:rsidR="1AFEC729" w:rsidRDefault="1AFEC729"/>
        </w:tc>
      </w:tr>
      <w:tr w:rsidR="00A4023B" w:rsidRPr="00A4023B" w14:paraId="52FE76B3" w14:textId="77777777" w:rsidTr="1AFEC729">
        <w:trPr>
          <w:trHeight w:val="50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0C3471CD" w14:textId="5B89B042" w:rsidR="00A4023B" w:rsidRPr="009B7C31" w:rsidRDefault="009B1B2A" w:rsidP="007765DE">
            <w:pPr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  <w:b/>
                <w:bCs/>
              </w:rPr>
              <w:t>Meincnodau Ysgolheictod ac Addysg</w:t>
            </w:r>
          </w:p>
        </w:tc>
      </w:tr>
      <w:tr w:rsidR="00517774" w:rsidRPr="00A4023B" w14:paraId="5DC5952A" w14:textId="77777777" w:rsidTr="1AFEC729">
        <w:trPr>
          <w:trHeight w:val="488"/>
        </w:trPr>
        <w:tc>
          <w:tcPr>
            <w:tcW w:w="8784" w:type="dxa"/>
          </w:tcPr>
          <w:p w14:paraId="071C97D5" w14:textId="1F4A9058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iadau sylweddol at addysgeg y maes pwnc/ymarfer proffesiynol, ac/neu ysgolheictod/ymchwil/cyllid sylweddol sy'n gysylltiedig â dysgu ac addysgu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501614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4FB0A43" w14:textId="633D6A0A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65EE5F06" w14:textId="77777777" w:rsidR="1AFEC729" w:rsidRDefault="1AFEC729"/>
        </w:tc>
      </w:tr>
      <w:tr w:rsidR="00517774" w:rsidRPr="00A4023B" w14:paraId="054DAE13" w14:textId="77777777" w:rsidTr="1AFEC729">
        <w:trPr>
          <w:trHeight w:val="488"/>
        </w:trPr>
        <w:tc>
          <w:tcPr>
            <w:tcW w:w="8784" w:type="dxa"/>
          </w:tcPr>
          <w:p w14:paraId="7FF84A97" w14:textId="58C7B172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newid gwybodaeth: cyfathrebu a datblygu addysgu a dysgu, ysgolheictod ac ymchwil er budd sectorau addysgol, cyrff proffesiynol a chymdeithas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6490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DABDD18" w14:textId="2AD335B7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313E849E" w14:textId="77777777" w:rsidR="1AFEC729" w:rsidRDefault="1AFEC729"/>
        </w:tc>
      </w:tr>
      <w:tr w:rsidR="00517774" w:rsidRPr="00A4023B" w14:paraId="33898907" w14:textId="77777777" w:rsidTr="1AFEC729">
        <w:tc>
          <w:tcPr>
            <w:tcW w:w="8784" w:type="dxa"/>
          </w:tcPr>
          <w:p w14:paraId="101BC5E7" w14:textId="1C65278F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hangu cyfranogiad, ymgysylltu â dysgwyr, neu gefnogi datbly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strategaeth addysgol neu safonau addysg gweithredol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556720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46E38E6" w14:textId="59DD8817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32E04148" w14:textId="77777777" w:rsidR="1AFEC729" w:rsidRDefault="1AFEC729"/>
        </w:tc>
      </w:tr>
      <w:tr w:rsidR="00517774" w:rsidRPr="00A4023B" w14:paraId="3E93CDC0" w14:textId="77777777" w:rsidTr="1AFEC729">
        <w:tc>
          <w:tcPr>
            <w:tcW w:w="8784" w:type="dxa"/>
          </w:tcPr>
          <w:p w14:paraId="3E5A913C" w14:textId="19C241B8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weinyddiaeth academaidd sylweddol, cydlynu neu reolaeth lefel uwch yn y sector trydyddol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2191072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DAC1AFB" w14:textId="43D4ECFD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0E84A669" w14:textId="77777777" w:rsidR="1AFEC729" w:rsidRDefault="1AFEC729"/>
        </w:tc>
      </w:tr>
      <w:tr w:rsidR="00A4023B" w:rsidRPr="00A4023B" w14:paraId="448D6EE9" w14:textId="77777777" w:rsidTr="1AFEC729">
        <w:trPr>
          <w:trHeight w:val="5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585B6062" w14:textId="4C9FFABC" w:rsidR="00A4023B" w:rsidRPr="009B7C31" w:rsidRDefault="009B1B2A" w:rsidP="1AFEC729">
            <w:pPr>
              <w:rPr>
                <w:rFonts w:asciiTheme="minorHAnsi" w:hAnsiTheme="minorHAnsi" w:cstheme="minorBidi"/>
                <w:b/>
                <w:bCs/>
              </w:rPr>
            </w:pPr>
            <w:r w:rsidRPr="1AFEC729">
              <w:rPr>
                <w:rFonts w:asciiTheme="minorHAnsi" w:hAnsiTheme="minorHAnsi" w:cstheme="minorBidi"/>
                <w:b/>
                <w:bCs/>
              </w:rPr>
              <w:t>Meincnodau Ymgysylltu Academaidd</w:t>
            </w:r>
            <w:r w:rsidR="7DA46DA4" w:rsidRPr="1AFEC729">
              <w:rPr>
                <w:rFonts w:asciiTheme="minorHAnsi" w:hAnsiTheme="minorHAnsi" w:cstheme="minorBidi"/>
                <w:b/>
                <w:bCs/>
              </w:rPr>
              <w:t xml:space="preserve">, </w:t>
            </w:r>
            <w:r w:rsidRPr="1AFEC729">
              <w:rPr>
                <w:rFonts w:asciiTheme="minorHAnsi" w:hAnsiTheme="minorHAnsi" w:cstheme="minorBidi"/>
                <w:b/>
                <w:bCs/>
              </w:rPr>
              <w:t>Arloesi ac Arweinyddiaeth</w:t>
            </w:r>
          </w:p>
        </w:tc>
      </w:tr>
      <w:tr w:rsidR="00C51AD1" w:rsidRPr="00A4023B" w14:paraId="5FB1505A" w14:textId="77777777" w:rsidTr="1AFEC729">
        <w:tc>
          <w:tcPr>
            <w:tcW w:w="8784" w:type="dxa"/>
          </w:tcPr>
          <w:p w14:paraId="00E4BC49" w14:textId="4B8E0524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frannu at ddatblygiad proffesiynol uwch-gydweithwyr yn y gymuned academaidd,</w:t>
            </w:r>
            <w:r w:rsidRPr="00834360">
              <w:t xml:space="preserve"> </w:t>
            </w:r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an gynnwys mentora, arwain ar fentrau hyfforddi a datblygu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6920409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C36719C" w14:textId="06703F6A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2901F49A" w14:textId="77777777" w:rsidR="1AFEC729" w:rsidRDefault="1AFEC729"/>
        </w:tc>
      </w:tr>
      <w:tr w:rsidR="00C51AD1" w:rsidRPr="00A4023B" w14:paraId="1BD8AB31" w14:textId="77777777" w:rsidTr="1AFEC729">
        <w:tc>
          <w:tcPr>
            <w:tcW w:w="8784" w:type="dxa"/>
          </w:tcPr>
          <w:p w14:paraId="30646F01" w14:textId="0FB87F35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ryd rhan sylweddol mewn ehangu cyfranogiad, meithrin gallu ac/neu gefnogi/datblygu addysg yng Nghymru ac yn ehangach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74572036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EA7F116" w14:textId="385AE95C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28FC7A38" w14:textId="77777777" w:rsidR="1AFEC729" w:rsidRDefault="1AFEC729"/>
        </w:tc>
      </w:tr>
      <w:tr w:rsidR="00C51AD1" w:rsidRPr="00A4023B" w14:paraId="253C31F5" w14:textId="77777777" w:rsidTr="1AFEC729">
        <w:tc>
          <w:tcPr>
            <w:tcW w:w="8784" w:type="dxa"/>
          </w:tcPr>
          <w:p w14:paraId="622C343D" w14:textId="232F97B6" w:rsidR="00C51AD1" w:rsidRPr="00C51AD1" w:rsidRDefault="00102BCA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02BC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Pr="00102BCA">
              <w:rPr>
                <w:rFonts w:asciiTheme="minorHAnsi" w:hAnsiTheme="minorHAnsi" w:cstheme="minorHAnsi"/>
                <w:sz w:val="22"/>
                <w:szCs w:val="22"/>
              </w:rPr>
              <w:tab/>
              <w:t>Ymgysylltu’n allanol gan ddefnyddio arbenigedd academaidd</w:t>
            </w:r>
            <w:r w:rsidR="00C51AD1" w:rsidRPr="00C51AD1">
              <w:rPr>
                <w:rFonts w:asciiTheme="minorHAnsi" w:hAnsiTheme="minorHAnsi" w:cstheme="minorHAnsi"/>
                <w:sz w:val="22"/>
                <w:szCs w:val="22"/>
              </w:rPr>
              <w:t>, neu gefnogi nodau a gweithgareddau cyfrifoldeb cymdeithasol; trosi arbenigedd ymchwil neu addysgu yn weithgaredd buddiol neu’n newid cadarnhaol yn y gymuned ehangach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7054036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E462D14" w14:textId="217BB490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49AEEFA9" w14:textId="77777777" w:rsidR="1AFEC729" w:rsidRDefault="1AFEC729"/>
        </w:tc>
      </w:tr>
      <w:tr w:rsidR="00C51AD1" w:rsidRPr="00A4023B" w14:paraId="0A406502" w14:textId="77777777" w:rsidTr="1AFEC729">
        <w:tc>
          <w:tcPr>
            <w:tcW w:w="8784" w:type="dxa"/>
          </w:tcPr>
          <w:p w14:paraId="115547BE" w14:textId="7C480A55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hwyso gwybodaeth i wella perfformiad ac ansawdd bywyd y sector cyhoeddus, drwy lywio polisi cyhoeddus a llywodraeth neu drwy ddylanwadu'n sylweddol ar sectorau diwylliannol, treftadaeth neu ar y sectorau eraill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8601519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127ADB9" w14:textId="16CF6BBA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1E71C3D1" w14:textId="77777777" w:rsidR="1AFEC729" w:rsidRDefault="1AFEC729"/>
        </w:tc>
      </w:tr>
      <w:tr w:rsidR="00C51AD1" w:rsidRPr="00A4023B" w14:paraId="5B13EAF4" w14:textId="77777777" w:rsidTr="1AFEC729">
        <w:tc>
          <w:tcPr>
            <w:tcW w:w="8784" w:type="dxa"/>
            <w:tcBorders>
              <w:bottom w:val="single" w:sz="4" w:space="0" w:color="auto"/>
            </w:tcBorders>
          </w:tcPr>
          <w:p w14:paraId="3A09EFBF" w14:textId="5515E8A3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stiolaeth o weithgareddau sy'n hyrwyddo/gwella dealltwriaeth ac enw da/proffil gwaith academaidd, a gweithgarwch proffesiyno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66840715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A3F57B1" w14:textId="51477318" w:rsidR="00C51AD1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18DDB9B4" w14:textId="77777777" w:rsidR="1AFEC729" w:rsidRDefault="1AFEC729"/>
        </w:tc>
      </w:tr>
    </w:tbl>
    <w:p w14:paraId="0FA902D3" w14:textId="3C4A9FED" w:rsidR="00AF5C90" w:rsidRDefault="00AF5C9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AA51AE" w:rsidRPr="00A4023B" w14:paraId="70FD0926" w14:textId="77777777" w:rsidTr="00AF16BB">
        <w:trPr>
          <w:trHeight w:val="56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8236597" w14:textId="457DE3F7" w:rsidR="00AA51AE" w:rsidRPr="00A4023B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2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ystiolaeth o gyflawniad yn erbyn y meincnodau </w:t>
            </w:r>
          </w:p>
        </w:tc>
      </w:tr>
      <w:tr w:rsidR="00AA51AE" w:rsidRPr="00A4023B" w14:paraId="408E9879" w14:textId="77777777" w:rsidTr="00114094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F961C" w14:textId="3F5BB34A" w:rsidR="00AA51AE" w:rsidRPr="00A4023B" w:rsidRDefault="009B1B2A" w:rsidP="00871D3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 gyfer pob meincnod a ddewiswyd yng Nghwestiwn 1</w:t>
            </w:r>
            <w:r w:rsidR="00BB4CB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, rhowch dystiolaeth o’ch cyflawniadau</w:t>
            </w:r>
            <w:r w:rsidR="00AA51AE" w:rsidRPr="00A4023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A51AE" w:rsidRPr="00A4023B" w14:paraId="375C8E70" w14:textId="77777777" w:rsidTr="00794448">
        <w:trPr>
          <w:trHeight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1F29039F" w14:textId="67EE66A7" w:rsidR="00871D31" w:rsidRPr="00A4023B" w:rsidRDefault="009B1B2A" w:rsidP="00AA51A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incnod a ddewiswyd (cop</w:t>
            </w:r>
            <w:r w:rsidR="006D5C7E">
              <w:rPr>
                <w:rFonts w:asciiTheme="minorHAnsi" w:hAnsiTheme="minorHAnsi" w:cstheme="minorHAnsi"/>
                <w:b/>
                <w:bCs/>
              </w:rPr>
              <w:t>ï</w:t>
            </w:r>
            <w:r>
              <w:rPr>
                <w:rFonts w:asciiTheme="minorHAnsi" w:hAnsiTheme="minorHAnsi" w:cstheme="minorHAnsi"/>
                <w:b/>
                <w:bCs/>
              </w:rPr>
              <w:t>wch a gludwch yn y blwch isod</w:t>
            </w:r>
            <w:r w:rsidR="00871D31" w:rsidRPr="00A4023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BE15FDD" w14:textId="77777777" w:rsidR="009B1B2A" w:rsidRDefault="009B1B2A" w:rsidP="00AA51AE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stiolaeth o gyflawni yn erbyn y meincnod</w:t>
            </w:r>
          </w:p>
          <w:p w14:paraId="55C9BCCB" w14:textId="2E095BFC" w:rsidR="00AA51AE" w:rsidRPr="00A4023B" w:rsidRDefault="009B1B2A" w:rsidP="00EB4F57">
            <w:pPr>
              <w:tabs>
                <w:tab w:val="left" w:pos="5201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dim mwy na 5</w:t>
            </w:r>
            <w:r w:rsidR="00AE6C4A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0 o eiriau yr un</w:t>
            </w:r>
            <w:r w:rsidR="00AA51AE" w:rsidRPr="00A4023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A51AE" w:rsidRPr="00A4023B" w14:paraId="38D61B17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4D13E98" w14:textId="20DEFA1C" w:rsidR="00AA51AE" w:rsidRPr="00794448" w:rsidRDefault="00AA51AE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</w:tcPr>
          <w:p w14:paraId="5F08D93E" w14:textId="7D997C99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A5B3A3E" w14:textId="037C9FBD" w:rsidR="00AA51AE" w:rsidRPr="00794448" w:rsidRDefault="00AA51A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307F6CD2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E957F8F" w14:textId="56DD2949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118" w:type="dxa"/>
          </w:tcPr>
          <w:p w14:paraId="184B4A59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B6FF10E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53C28F74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6CD9318" w14:textId="7D85C41C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118" w:type="dxa"/>
          </w:tcPr>
          <w:p w14:paraId="6790CA45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8ACAF01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09438685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07E57B3" w14:textId="0FC16A46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118" w:type="dxa"/>
          </w:tcPr>
          <w:p w14:paraId="69F75AD2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5164209A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19CB505B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1355401" w14:textId="0A16BBE7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</w:tcPr>
          <w:p w14:paraId="05E47A2A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292F61E5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6160BA6F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CB59CA1" w14:textId="25333070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7E468DF9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73C18037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33907" w:rsidRPr="00A4023B" w14:paraId="02A9E7E7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376FD3A" w14:textId="741B4302" w:rsidR="00733907" w:rsidRPr="00794448" w:rsidRDefault="00733907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118" w:type="dxa"/>
          </w:tcPr>
          <w:p w14:paraId="36DDA25E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6FAAB335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33907" w:rsidRPr="00A4023B" w14:paraId="07D7927C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4260655F" w14:textId="14EE8E1E" w:rsidR="00733907" w:rsidRPr="00794448" w:rsidRDefault="00733907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118" w:type="dxa"/>
          </w:tcPr>
          <w:p w14:paraId="071DCE3F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D7E0D79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1603A91C" w14:textId="77777777" w:rsidR="00A37CBD" w:rsidRDefault="00A37CB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A4023B" w14:paraId="0DA305BC" w14:textId="77777777" w:rsidTr="00C71024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B798" w14:textId="65614CDF" w:rsidR="008E734C" w:rsidRPr="008E734C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ganiad Terfynol</w:t>
            </w:r>
          </w:p>
        </w:tc>
      </w:tr>
      <w:tr w:rsidR="00C71024" w:rsidRPr="00A4023B" w14:paraId="52D6643C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41C6D" w14:textId="77777777" w:rsidR="009B1B2A" w:rsidRDefault="009B1B2A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b fod yn fwy na</w:t>
            </w:r>
            <w:r w:rsidR="00C71024" w:rsidRPr="00A4023B">
              <w:rPr>
                <w:rFonts w:asciiTheme="minorHAnsi" w:hAnsiTheme="minorHAnsi" w:cstheme="minorHAnsi"/>
              </w:rPr>
              <w:t xml:space="preserve"> </w:t>
            </w:r>
            <w:r w:rsidR="00FA0A2C" w:rsidRPr="00A4023B">
              <w:rPr>
                <w:rFonts w:asciiTheme="minorHAnsi" w:hAnsiTheme="minorHAnsi" w:cstheme="minorHAnsi"/>
              </w:rPr>
              <w:t>2</w:t>
            </w:r>
            <w:r w:rsidR="00C71024" w:rsidRPr="00A4023B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o eiriau:</w:t>
            </w:r>
          </w:p>
          <w:p w14:paraId="0A0D1142" w14:textId="561A8537" w:rsidR="009B1B2A" w:rsidRDefault="006D5C7E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dwch</w:t>
            </w:r>
            <w:r w:rsidR="009B1B2A">
              <w:rPr>
                <w:rFonts w:asciiTheme="minorHAnsi" w:hAnsiTheme="minorHAnsi" w:cstheme="minorHAnsi"/>
              </w:rPr>
              <w:t xml:space="preserve"> unrhyw wybodaeth ychwanegol i gefnogi eich achos dros etholiad</w:t>
            </w:r>
          </w:p>
          <w:p w14:paraId="590CD28D" w14:textId="77777777" w:rsidR="009B1B2A" w:rsidRDefault="009B1B2A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dwch sut y byddwch yn cyfrannu at amcanion strategol y Gymdeithas</w:t>
            </w:r>
          </w:p>
          <w:p w14:paraId="421FA3A9" w14:textId="2E941FDB" w:rsidR="00C71024" w:rsidRPr="00A4023B" w:rsidRDefault="006D5C7E" w:rsidP="009B1B2A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dwch y mathau o weithgareddau</w:t>
            </w:r>
            <w:r w:rsidR="009B1B2A">
              <w:rPr>
                <w:rFonts w:asciiTheme="minorHAnsi" w:hAnsiTheme="minorHAnsi" w:cstheme="minorHAnsi"/>
              </w:rPr>
              <w:t>’r Gymdeithas y byddech chi’n cyfrannu atynt a/neu yr hoffech chi gymryd rhan ynddynt</w:t>
            </w:r>
          </w:p>
        </w:tc>
      </w:tr>
      <w:tr w:rsidR="007A2B48" w:rsidRPr="00A4023B" w14:paraId="32F54E29" w14:textId="77777777" w:rsidTr="00C71024">
        <w:trPr>
          <w:trHeight w:val="235"/>
        </w:trPr>
        <w:tc>
          <w:tcPr>
            <w:tcW w:w="9918" w:type="dxa"/>
          </w:tcPr>
          <w:p w14:paraId="71A2A2B8" w14:textId="77777777" w:rsidR="00C71024" w:rsidRPr="00A4023B" w:rsidRDefault="00C71024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25372A90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56AE6E37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7E41423D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528D1D7" w14:textId="554EAC75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63AF5A5" w14:textId="5EEE9F6B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366BBF8" w14:textId="1745C262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6A3EE04C" w14:textId="092FB461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627AEE1" w14:textId="3B6CA5B6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21E04E4" w14:textId="64AE8D7F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177725D8" w14:textId="50F387BD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9AB4750" w14:textId="2ADB7FE3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41C5E74E" w14:textId="60476BE2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F02A10F" w14:textId="42DDE69D" w:rsidR="00FA0A2C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5E4FCCF" w14:textId="4CC380FE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03386A6B" w14:textId="26572BB1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7933EE35" w14:textId="58464DFB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C2A7139" w14:textId="234665C9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5EBB8DD5" w14:textId="5C3D1EF6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FD9A380" w14:textId="4B624110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366DB4E" w14:textId="6BF806AA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524A4F7" w14:textId="77777777" w:rsidR="00F20472" w:rsidRPr="00A4023B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23DD457" w14:textId="77777777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76BC5AD3" w14:textId="63E43742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</w:tc>
      </w:tr>
    </w:tbl>
    <w:p w14:paraId="61403562" w14:textId="79043C89" w:rsidR="00916E54" w:rsidRPr="00A4023B" w:rsidRDefault="00916E54" w:rsidP="00F04D11">
      <w:pPr>
        <w:rPr>
          <w:rFonts w:asciiTheme="minorHAnsi" w:hAnsiTheme="minorHAnsi" w:cstheme="minorHAnsi"/>
        </w:rPr>
      </w:pPr>
    </w:p>
    <w:p w14:paraId="32935AB7" w14:textId="5A0BFD90" w:rsidR="005578B8" w:rsidRPr="00A4023B" w:rsidRDefault="005578B8" w:rsidP="00F04D11">
      <w:pPr>
        <w:rPr>
          <w:rFonts w:asciiTheme="minorHAnsi" w:hAnsiTheme="minorHAnsi" w:cstheme="minorHAnsi"/>
        </w:rPr>
      </w:pPr>
    </w:p>
    <w:p w14:paraId="2BD6E044" w14:textId="77777777" w:rsidR="009B1B2A" w:rsidRDefault="009B1B2A" w:rsidP="00F04D1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Yn olaf</w:t>
      </w:r>
      <w:r w:rsidR="005578B8" w:rsidRPr="00A4023B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cwblhewch y datganiad ar y dudalen nesaf.</w:t>
      </w:r>
    </w:p>
    <w:p w14:paraId="5CDD1365" w14:textId="07329E80" w:rsidR="00FF17ED" w:rsidRDefault="00FF17E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351"/>
      </w:tblGrid>
      <w:tr w:rsidR="00916E54" w:rsidRPr="00A4023B" w14:paraId="46BC1DBC" w14:textId="77777777" w:rsidTr="00F5091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BDCF551" w14:textId="7F544468" w:rsidR="00916E54" w:rsidRPr="00A4023B" w:rsidRDefault="00916E54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lastRenderedPageBreak/>
              <w:br w:type="page"/>
            </w:r>
            <w:r w:rsidR="009B1B2A">
              <w:rPr>
                <w:rFonts w:asciiTheme="minorHAnsi" w:hAnsiTheme="minorHAnsi" w:cstheme="minorHAnsi"/>
              </w:rPr>
              <w:t>Datganiad</w:t>
            </w:r>
          </w:p>
        </w:tc>
      </w:tr>
      <w:tr w:rsidR="00916E54" w:rsidRPr="00A4023B" w14:paraId="1E691E58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BEF3E" w14:textId="77777777" w:rsidR="00B3624A" w:rsidRPr="00B3624A" w:rsidRDefault="006D5C7E" w:rsidP="00BD2E96">
            <w:pPr>
              <w:spacing w:before="80" w:after="80"/>
              <w:rPr>
                <w:rFonts w:ascii="Calibri" w:hAnsi="Calibri" w:cs="Calibri"/>
              </w:rPr>
            </w:pPr>
            <w:r w:rsidRPr="00B3624A">
              <w:rPr>
                <w:rFonts w:ascii="Calibri" w:hAnsi="Calibri" w:cs="Calibri"/>
              </w:rPr>
              <w:t xml:space="preserve">Ticiwch yr holl flychau perthnasol. </w:t>
            </w:r>
            <w:r w:rsidR="008567B5" w:rsidRPr="00B3624A">
              <w:rPr>
                <w:rFonts w:ascii="Calibri" w:hAnsi="Calibri" w:cs="Calibri"/>
              </w:rPr>
              <w:t>Dim ond at y dibenion a nodir y bydd eich gwybodaeth yn cael ei defnyddio, ac ni fydd yn cael ei rhannu ag unrhyw drydydd parti.</w:t>
            </w:r>
            <w:r w:rsidRPr="00B3624A">
              <w:rPr>
                <w:rFonts w:ascii="Calibri" w:hAnsi="Calibri" w:cs="Calibri"/>
              </w:rPr>
              <w:t xml:space="preserve"> </w:t>
            </w:r>
          </w:p>
          <w:p w14:paraId="39CD920F" w14:textId="79D23D05" w:rsidR="00916E54" w:rsidRPr="00A4023B" w:rsidRDefault="006D5C7E" w:rsidP="00BD2E96">
            <w:pPr>
              <w:spacing w:before="80" w:after="80"/>
              <w:rPr>
                <w:rFonts w:asciiTheme="minorHAnsi" w:hAnsiTheme="minorHAnsi" w:cstheme="minorHAnsi"/>
              </w:rPr>
            </w:pPr>
            <w:r w:rsidRPr="00B3624A">
              <w:rPr>
                <w:rFonts w:ascii="Calibri" w:hAnsi="Calibri" w:cs="Calibri"/>
                <w:i/>
                <w:iCs/>
              </w:rPr>
              <w:t>Gweler</w:t>
            </w:r>
            <w:r w:rsidRPr="00B3624A">
              <w:rPr>
                <w:rFonts w:ascii="Calibri" w:hAnsi="Calibri" w:cs="Calibri"/>
              </w:rPr>
              <w:t xml:space="preserve"> </w:t>
            </w:r>
            <w:hyperlink r:id="rId18" w:history="1">
              <w:r w:rsidR="00F5091F" w:rsidRPr="00A4023B">
                <w:rPr>
                  <w:rStyle w:val="Hyperlink"/>
                  <w:rFonts w:asciiTheme="minorHAnsi" w:hAnsiTheme="minorHAnsi" w:cstheme="minorHAnsi"/>
                  <w:i/>
                  <w:iCs/>
                </w:rPr>
                <w:t>w</w:t>
              </w:r>
              <w:bookmarkStart w:id="0" w:name="cysill"/>
              <w:bookmarkEnd w:id="0"/>
              <w:r w:rsidR="00F5091F" w:rsidRPr="00A4023B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.learnedsociety.wales/privacy-policy</w:t>
              </w:r>
            </w:hyperlink>
          </w:p>
        </w:tc>
      </w:tr>
      <w:tr w:rsidR="00092DF6" w:rsidRPr="00A4023B" w14:paraId="3DD6944B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2EFCF" w14:textId="083A3F91" w:rsidR="00092DF6" w:rsidRPr="00316DA8" w:rsidRDefault="009B1B2A" w:rsidP="00BD2E96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i allwn brosesu eich enwebiad os na fyddwch chi’n </w:t>
            </w:r>
            <w:r w:rsidRPr="00E6535A">
              <w:rPr>
                <w:rFonts w:asciiTheme="minorHAnsi" w:hAnsiTheme="minorHAnsi" w:cstheme="minorHAnsi"/>
                <w:b/>
                <w:bCs/>
              </w:rPr>
              <w:t xml:space="preserve">ticio’r </w:t>
            </w:r>
            <w:r w:rsidR="006D34B7" w:rsidRPr="00E6535A">
              <w:rPr>
                <w:rFonts w:asciiTheme="minorHAnsi" w:hAnsiTheme="minorHAnsi" w:cstheme="minorHAnsi"/>
                <w:b/>
                <w:bCs/>
              </w:rPr>
              <w:t>p</w:t>
            </w:r>
            <w:r w:rsidR="00E6535A" w:rsidRPr="00E6535A">
              <w:rPr>
                <w:rFonts w:asciiTheme="minorHAnsi" w:hAnsiTheme="minorHAnsi" w:cstheme="minorHAnsi"/>
                <w:b/>
                <w:bCs/>
              </w:rPr>
              <w:t>um</w:t>
            </w:r>
            <w:r w:rsidRPr="00E6535A">
              <w:rPr>
                <w:rFonts w:asciiTheme="minorHAnsi" w:hAnsiTheme="minorHAnsi" w:cstheme="minorHAnsi"/>
                <w:b/>
                <w:bCs/>
              </w:rPr>
              <w:t xml:space="preserve"> blw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yntaf</w:t>
            </w:r>
            <w:r w:rsidR="00092DF6" w:rsidRPr="00316D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F5091F" w:rsidRPr="00A4023B" w14:paraId="0A255DC3" w14:textId="77777777" w:rsidTr="00BD2E96">
        <w:trPr>
          <w:trHeight w:val="580"/>
        </w:trPr>
        <w:tc>
          <w:tcPr>
            <w:tcW w:w="283" w:type="pct"/>
            <w:tcBorders>
              <w:right w:val="nil"/>
            </w:tcBorders>
            <w:vAlign w:val="center"/>
          </w:tcPr>
          <w:p w14:paraId="24CC0A5F" w14:textId="7498D0F5" w:rsidR="00F5091F" w:rsidRPr="000A3CD0" w:rsidRDefault="0000000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A3C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61E0EAA" w14:textId="5999584E" w:rsidR="00F5091F" w:rsidRPr="006C4AEC" w:rsidRDefault="006D34B7" w:rsidP="00013EDC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Rwyf yn cadarnhau bod yr wybodaeth a ddarperir yn yr enwebiad hwn yn adlewyrchiad gwir a theg o fy ngweithgareddau a fy nghyflawniadau.</w:t>
            </w:r>
          </w:p>
        </w:tc>
      </w:tr>
      <w:tr w:rsidR="00F5091F" w:rsidRPr="00A4023B" w14:paraId="730C04AE" w14:textId="77777777" w:rsidTr="00BD2E96">
        <w:trPr>
          <w:trHeight w:val="938"/>
        </w:trPr>
        <w:tc>
          <w:tcPr>
            <w:tcW w:w="283" w:type="pct"/>
            <w:tcBorders>
              <w:right w:val="nil"/>
            </w:tcBorders>
            <w:vAlign w:val="center"/>
          </w:tcPr>
          <w:p w14:paraId="19919947" w14:textId="4E7AF093" w:rsidR="00F5091F" w:rsidRPr="000A3CD0" w:rsidRDefault="00000000" w:rsidP="005114F7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A3C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22ECD74A" w14:textId="084228EB" w:rsidR="00F5091F" w:rsidRPr="006C4AEC" w:rsidRDefault="006D5C7E" w:rsidP="005114F7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f i’n cydsynio y caiff Cymdeithas Ddysgedig Cymru drosglwyddo’r ffurflen gyflawn hon i’r Pwyllgor Craffu perthnasol, ar y sail ei bod yn wybodaeth gyfrinachol na chaiff ei rhannu’n ehangach. Deallaf na chaiff fy manylion personol eu rhannu gyda’r Aseswyr Annibynnol.</w:t>
            </w:r>
          </w:p>
        </w:tc>
      </w:tr>
      <w:tr w:rsidR="00F5091F" w:rsidRPr="00A4023B" w14:paraId="6B6E5362" w14:textId="77777777" w:rsidTr="00BD2E96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14:paraId="5A3D9395" w14:textId="54EBB249" w:rsidR="00F5091F" w:rsidRPr="000A3CD0" w:rsidRDefault="0000000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A3C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6483DF9F" w14:textId="6C474C46" w:rsidR="000D0883" w:rsidRPr="006C4AEC" w:rsidRDefault="000D0883" w:rsidP="00013EDC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 caf fy ethol yn Gymrawd, rwyf i’n cydsynio y b</w:t>
            </w:r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dd Cymdeithas Ddysgedig Cymru’</w:t>
            </w: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 cael:</w:t>
            </w:r>
          </w:p>
          <w:p w14:paraId="16711EC7" w14:textId="206CFB1F" w:rsidR="000D0883" w:rsidRPr="006C4AEC" w:rsidRDefault="006D5C7E" w:rsidP="00013ED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dw fy ngwybodaeth bersonol at ddibenion cysylltu â fi am fy aelodaeth</w:t>
            </w:r>
          </w:p>
          <w:p w14:paraId="7A45610A" w14:textId="77777777" w:rsidR="00F5091F" w:rsidRPr="006C4AEC" w:rsidRDefault="006D34B7" w:rsidP="000D0883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io gwybodaeth nad yw’n bersonol ar y ffurflen hon a’r Ffurflen Enwebu i roi cyhoeddusrwydd i fy etholiad, nodi fy sgiliau a diddordebau arbenigol ar gronfa ddata’r Gymdeithas, a chwblhau fy nghofnod ar wefan Cymdeithas Ddysgedig Cymru</w:t>
            </w:r>
          </w:p>
          <w:p w14:paraId="63E97203" w14:textId="77777777" w:rsidR="00BD2E96" w:rsidRDefault="00BD2E96" w:rsidP="000D0883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w’r ffurflenni gwreiddiol yn ymwneud â fy enwebiad, er mwyn iddynt gael eu defnyddio’n ddienw at ddibenion ymchwil ac ystadegol</w:t>
            </w:r>
          </w:p>
          <w:p w14:paraId="2F6C5E67" w14:textId="0C3EE525" w:rsidR="00892757" w:rsidRPr="006C4AEC" w:rsidRDefault="00892757" w:rsidP="00892757">
            <w:pPr>
              <w:pStyle w:val="ListParagraph"/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332E" w:rsidRPr="00A4023B" w14:paraId="06093EA7" w14:textId="77777777" w:rsidTr="00202BD0">
        <w:trPr>
          <w:trHeight w:val="547"/>
        </w:trPr>
        <w:tc>
          <w:tcPr>
            <w:tcW w:w="283" w:type="pct"/>
            <w:tcBorders>
              <w:right w:val="nil"/>
            </w:tcBorders>
            <w:vAlign w:val="center"/>
          </w:tcPr>
          <w:p w14:paraId="29ADE042" w14:textId="1430AF84" w:rsidR="005F332E" w:rsidRDefault="00000000" w:rsidP="005F332E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90874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F33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0E8100D2" w14:textId="4CF8E9E1" w:rsidR="00892757" w:rsidRPr="000D013B" w:rsidRDefault="000D013B" w:rsidP="005F332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0D013B">
              <w:rPr>
                <w:rFonts w:asciiTheme="minorHAnsi" w:hAnsiTheme="minorHAnsi" w:cstheme="minorHAnsi"/>
                <w:color w:val="000000"/>
              </w:rPr>
              <w:t xml:space="preserve">Os bydd fy enwebiad yn llwyddiannus, byddaf yn glynu at </w:t>
            </w:r>
            <w:hyperlink r:id="rId19" w:history="1">
              <w:r w:rsidR="00CB63F7">
                <w:rPr>
                  <w:rStyle w:val="Hyperlink"/>
                  <w:rFonts w:asciiTheme="minorHAnsi" w:hAnsiTheme="minorHAnsi" w:cstheme="minorHAnsi"/>
                </w:rPr>
                <w:t>God Ymddygiad</w:t>
              </w:r>
            </w:hyperlink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CB63F7" w:rsidRPr="00CB63F7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y Cymrodyr</w:t>
            </w:r>
          </w:p>
        </w:tc>
      </w:tr>
      <w:tr w:rsidR="00F5091F" w:rsidRPr="00A4023B" w14:paraId="2AB47D53" w14:textId="77777777" w:rsidTr="00202BD0">
        <w:trPr>
          <w:trHeight w:val="1547"/>
        </w:trPr>
        <w:tc>
          <w:tcPr>
            <w:tcW w:w="283" w:type="pct"/>
            <w:tcBorders>
              <w:right w:val="nil"/>
            </w:tcBorders>
            <w:vAlign w:val="center"/>
          </w:tcPr>
          <w:p w14:paraId="06DB993C" w14:textId="320C51AA" w:rsidR="00F5091F" w:rsidRPr="000A3CD0" w:rsidRDefault="0000000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235EB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1AA0ED18" w14:textId="7CD2864C" w:rsidR="00F5091F" w:rsidRPr="006C4AEC" w:rsidRDefault="006D34B7" w:rsidP="00013ED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Os yw fy enwebiad yn aflwyddiannus, rwyf yn cydsynio y caiff y Gymdeithas gadw’r ffurflenni gwreiddiol sy’n ymwneud â fy enwebiad tan ddiwedd cylch etholiad y flwyddyn nesaf (</w:t>
            </w:r>
            <w:r w:rsidRPr="00EA6D8C">
              <w:rPr>
                <w:rFonts w:ascii="Calibri" w:hAnsi="Calibri"/>
                <w:color w:val="000000"/>
                <w:sz w:val="22"/>
                <w:szCs w:val="22"/>
              </w:rPr>
              <w:t>31 Hydref 202</w:t>
            </w:r>
            <w:r w:rsidR="00FD4D71" w:rsidRPr="00EA6D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EA6D8C">
              <w:rPr>
                <w:rFonts w:ascii="Calibri" w:hAnsi="Calibri"/>
                <w:color w:val="000000"/>
                <w:sz w:val="22"/>
                <w:szCs w:val="22"/>
              </w:rPr>
              <w:t xml:space="preserve">). </w:t>
            </w:r>
            <w:r w:rsidR="00307463" w:rsidRPr="00EA6D8C">
              <w:rPr>
                <w:rFonts w:ascii="Calibri" w:hAnsi="Calibri"/>
                <w:color w:val="000000"/>
                <w:sz w:val="22"/>
                <w:szCs w:val="22"/>
              </w:rPr>
              <w:t>Caiff y Gymdeithas ddefnyddio’r wybodaeth hon i gynnig adborth i mi neu - yn</w:t>
            </w:r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ddienw - i werthuso a gwella'r broses etholiadol</w:t>
            </w:r>
            <w:r w:rsidR="009D0DE5" w:rsidRPr="009D0DE5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odd bynnag deallaf y caf ofyn i’r Gymdeithas ddileu’r wybodaeth hon ar unrhyw adeg.</w:t>
            </w:r>
          </w:p>
        </w:tc>
      </w:tr>
      <w:tr w:rsidR="00092DF6" w:rsidRPr="00A4023B" w14:paraId="3111854B" w14:textId="77777777" w:rsidTr="00114094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2B9575" w14:textId="7E898E35" w:rsidR="00092DF6" w:rsidRPr="00316DA8" w:rsidRDefault="000D0883" w:rsidP="005114F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e’r </w:t>
            </w:r>
            <w:r w:rsidR="004727E9">
              <w:rPr>
                <w:rFonts w:asciiTheme="minorHAnsi" w:hAnsiTheme="minorHAnsi" w:cstheme="minorHAnsi"/>
                <w:b/>
                <w:bCs/>
              </w:rPr>
              <w:t>tr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727E9"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  <w:b/>
                <w:bCs/>
              </w:rPr>
              <w:t>lwch olaf yn ddewisol, ond maent yn cynnig gwybodaeth werthfawr i Gymdeithas Ddysgedig Cymru ar gyfer prosesau ethol</w:t>
            </w:r>
            <w:r w:rsidR="001A026E">
              <w:rPr>
                <w:rFonts w:asciiTheme="minorHAnsi" w:hAnsiTheme="minorHAnsi" w:cstheme="minorHAnsi"/>
                <w:b/>
                <w:bCs/>
              </w:rPr>
              <w:t>iado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D5C7E">
              <w:rPr>
                <w:rFonts w:asciiTheme="minorHAnsi" w:hAnsiTheme="minorHAnsi" w:cstheme="minorHAnsi"/>
                <w:b/>
                <w:bCs/>
              </w:rPr>
              <w:t>yn y dyfodol a hyrwydd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in gweithgareddau</w:t>
            </w:r>
            <w:r w:rsidR="00092DF6" w:rsidRPr="00316D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A788F" w:rsidRPr="00A4023B" w14:paraId="03F0F383" w14:textId="77777777" w:rsidTr="00202BD0">
        <w:trPr>
          <w:trHeight w:val="1014"/>
        </w:trPr>
        <w:tc>
          <w:tcPr>
            <w:tcW w:w="283" w:type="pct"/>
            <w:tcBorders>
              <w:right w:val="nil"/>
            </w:tcBorders>
            <w:vAlign w:val="center"/>
          </w:tcPr>
          <w:p w14:paraId="3835EB81" w14:textId="2A5CD812" w:rsidR="00CA788F" w:rsidRDefault="00000000" w:rsidP="00CA788F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9083491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A78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0798974C" w14:textId="7A5C1058" w:rsidR="00CA788F" w:rsidRPr="006C4AEC" w:rsidRDefault="006C4AEC" w:rsidP="00CA788F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 byddaf yn cael fy ethol yn Gymrawd, rwy'n rhoi caniatâd i Gymdeithas Ddysgedig Cymru basio fy enw a fy nghyfeiriad e-bost ymlaen at Gynrychiolydd Prifysgol os oes un yn bodoli yn fy sefydliad (Cymrawd yw hwn sy'n cydlynu gweithgarwch Cymdeithas Ddysgedig Cymru mewn prifysgol).</w:t>
            </w:r>
          </w:p>
        </w:tc>
      </w:tr>
      <w:tr w:rsidR="00CA788F" w:rsidRPr="00A4023B" w14:paraId="0DF5ECDE" w14:textId="77777777" w:rsidTr="00BD2E96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14:paraId="0652F5DC" w14:textId="5FBD8272" w:rsidR="00CA788F" w:rsidRPr="000A3CD0" w:rsidRDefault="00000000" w:rsidP="00CA788F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A78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6217E45" w14:textId="4CC66803" w:rsidR="00CA788F" w:rsidRPr="006C4AEC" w:rsidRDefault="00CA788F" w:rsidP="00CA788F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 yw fy enwebiad yn aflwyddiannus, rwyf i’n cydsynio y caiff y Gymdeithas fy hysbysu am brosesau etholiadol yn y dyfodol.</w:t>
            </w:r>
          </w:p>
        </w:tc>
      </w:tr>
      <w:tr w:rsidR="00CA788F" w:rsidRPr="00A4023B" w14:paraId="13F6D228" w14:textId="77777777" w:rsidTr="00202BD0">
        <w:trPr>
          <w:trHeight w:val="756"/>
        </w:trPr>
        <w:tc>
          <w:tcPr>
            <w:tcW w:w="283" w:type="pct"/>
            <w:tcBorders>
              <w:right w:val="nil"/>
            </w:tcBorders>
            <w:vAlign w:val="center"/>
          </w:tcPr>
          <w:p w14:paraId="67E43813" w14:textId="6982A75E" w:rsidR="00CA788F" w:rsidRPr="000A3CD0" w:rsidRDefault="00000000" w:rsidP="00CA788F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A788F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2FD8C29" w14:textId="303262E7" w:rsidR="00CA788F" w:rsidRPr="006C4AEC" w:rsidRDefault="00CA788F" w:rsidP="00CA788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h bynnag fydd canlyniad fy enwebiad, rwyf i’n cydsynio i gael fy ngosod ar restr bostio Cymdeithas Ddysgedig Cymru er mwyn derbyn gwybodaeth am ei digwyddiadau a’i gweithgareddau.</w:t>
            </w:r>
          </w:p>
        </w:tc>
      </w:tr>
    </w:tbl>
    <w:p w14:paraId="0AD262EA" w14:textId="0A2C6350" w:rsidR="00FE3384" w:rsidRDefault="00FE3384" w:rsidP="00BC402F">
      <w:pPr>
        <w:rPr>
          <w:rFonts w:asciiTheme="minorHAnsi" w:hAnsiTheme="minorHAnsi" w:cstheme="minorHAnsi"/>
        </w:rPr>
      </w:pPr>
    </w:p>
    <w:p w14:paraId="5F89DDB7" w14:textId="470BA3DA" w:rsidR="005F332E" w:rsidRDefault="005F332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499AB07" w14:textId="77777777" w:rsidR="005F332E" w:rsidRPr="00A4023B" w:rsidRDefault="005F332E" w:rsidP="00BC402F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A4023B" w14:paraId="528FD47E" w14:textId="77777777" w:rsidTr="00C61A3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0591E6EB" w:rsidR="006A1EEF" w:rsidRPr="00A4023B" w:rsidRDefault="006A1EEF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br w:type="page"/>
            </w:r>
            <w:r w:rsidR="000D0883">
              <w:rPr>
                <w:rFonts w:asciiTheme="minorHAnsi" w:hAnsiTheme="minorHAnsi" w:cstheme="minorHAnsi"/>
              </w:rPr>
              <w:t>Llofnod</w:t>
            </w:r>
          </w:p>
        </w:tc>
      </w:tr>
      <w:tr w:rsidR="006A1EEF" w:rsidRPr="00A4023B" w14:paraId="5A373F6E" w14:textId="77777777" w:rsidTr="00114094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0F17DCBD" w:rsidR="006A1EEF" w:rsidRPr="00BA2F2D" w:rsidRDefault="000D0883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A2F2D">
              <w:rPr>
                <w:rFonts w:asciiTheme="minorHAnsi" w:hAnsiTheme="minorHAnsi" w:cstheme="minorHAnsi"/>
              </w:rPr>
              <w:t>Llofnod</w:t>
            </w:r>
            <w:r w:rsidR="009D0DE5" w:rsidRPr="00BA2F2D">
              <w:rPr>
                <w:rFonts w:asciiTheme="minorHAnsi" w:hAnsiTheme="minorHAnsi" w:cstheme="minorHAnsi"/>
              </w:rPr>
              <w:t xml:space="preserve"> (</w:t>
            </w:r>
            <w:r w:rsidR="00BA2F2D" w:rsidRPr="00BA2F2D">
              <w:rPr>
                <w:rFonts w:asciiTheme="minorHAnsi" w:hAnsiTheme="minorHAnsi" w:cstheme="minorHAnsi"/>
              </w:rPr>
              <w:t>mae e-lofnod yn dderbyniol</w:t>
            </w:r>
            <w:r w:rsidR="009D0DE5" w:rsidRPr="00BA2F2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2E1C937C" w:rsidR="006A1EEF" w:rsidRPr="00A4023B" w:rsidRDefault="000D0883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yddiad </w:t>
            </w:r>
          </w:p>
        </w:tc>
      </w:tr>
      <w:tr w:rsidR="006A1EEF" w:rsidRPr="00A4023B" w14:paraId="0F94B4CC" w14:textId="77777777" w:rsidTr="00BD2E96">
        <w:trPr>
          <w:trHeight w:val="714"/>
        </w:trPr>
        <w:tc>
          <w:tcPr>
            <w:tcW w:w="2500" w:type="pct"/>
            <w:shd w:val="clear" w:color="auto" w:fill="auto"/>
          </w:tcPr>
          <w:p w14:paraId="77D5277D" w14:textId="77777777" w:rsidR="006A1EEF" w:rsidRPr="00A4023B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350A6F72" w14:textId="77777777" w:rsidR="006A1EEF" w:rsidRPr="00A4023B" w:rsidRDefault="006A1EEF" w:rsidP="00C61A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C623B95" w14:textId="77777777" w:rsidR="006A1EEF" w:rsidRPr="00A4023B" w:rsidRDefault="006A1EEF" w:rsidP="00BD2E9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63EAA105" w14:textId="7A31AAB2" w:rsidR="006A1EEF" w:rsidRPr="00A4023B" w:rsidRDefault="006A1EEF" w:rsidP="00BC402F">
      <w:pPr>
        <w:rPr>
          <w:rFonts w:asciiTheme="minorHAnsi" w:hAnsiTheme="minorHAnsi" w:cstheme="minorHAnsi"/>
        </w:rPr>
      </w:pPr>
    </w:p>
    <w:p w14:paraId="05B65F44" w14:textId="1B79EBAA" w:rsidR="000D0883" w:rsidRDefault="000D0883" w:rsidP="008257B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fonwch y ffurflen hon at eich Cynigydd pan fydd yn gyflawn, ac nid yn uniongyrchol at y Gymdeithas.</w:t>
      </w:r>
      <w:r w:rsidR="00D04C1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Bydd y Cynigydd yn ei hanfon atom fel rhan o’ch enwebiad.</w:t>
      </w:r>
    </w:p>
    <w:p w14:paraId="2F2154AB" w14:textId="14AE8EFA" w:rsidR="008257B3" w:rsidRPr="00A4023B" w:rsidRDefault="008257B3" w:rsidP="008257B3">
      <w:pPr>
        <w:jc w:val="center"/>
        <w:rPr>
          <w:rFonts w:asciiTheme="minorHAnsi" w:hAnsiTheme="minorHAnsi" w:cstheme="minorHAnsi"/>
          <w:b/>
          <w:bCs/>
        </w:rPr>
      </w:pPr>
    </w:p>
    <w:sectPr w:rsidR="008257B3" w:rsidRPr="00A4023B" w:rsidSect="006074C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C51A" w14:textId="77777777" w:rsidR="00BB239D" w:rsidRDefault="00BB239D" w:rsidP="00CC1A18">
      <w:r>
        <w:separator/>
      </w:r>
    </w:p>
  </w:endnote>
  <w:endnote w:type="continuationSeparator" w:id="0">
    <w:p w14:paraId="4BA49C56" w14:textId="77777777" w:rsidR="00BB239D" w:rsidRDefault="00BB239D" w:rsidP="00CC1A18">
      <w:r>
        <w:continuationSeparator/>
      </w:r>
    </w:p>
  </w:endnote>
  <w:endnote w:type="continuationNotice" w:id="1">
    <w:p w14:paraId="13F0A72B" w14:textId="77777777" w:rsidR="00BB239D" w:rsidRDefault="00BB2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1553" w14:textId="77777777" w:rsidR="00D42C54" w:rsidRDefault="00D42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3AA1F1EA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1A026E">
          <w:rPr>
            <w:rFonts w:asciiTheme="minorHAnsi" w:hAnsiTheme="minorHAnsi" w:cstheme="minorHAnsi"/>
            <w:noProof/>
          </w:rPr>
          <w:t>10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1BA7A1" w14:textId="594874E5" w:rsidR="006B0E3B" w:rsidRPr="00B76074" w:rsidRDefault="00000000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6B0E3B" w:rsidRP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|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029 2037 6954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B76074" w:rsidRPr="00B76074">
        <w:rPr>
          <w:rStyle w:val="Hyperlink"/>
          <w:rFonts w:asciiTheme="minorHAnsi" w:hAnsiTheme="minorHAnsi" w:cstheme="minorHAnsi"/>
          <w:sz w:val="20"/>
          <w:szCs w:val="20"/>
        </w:rPr>
        <w:t>www.cymdeithasddysgedig.cymru</w:t>
      </w:r>
    </w:hyperlink>
  </w:p>
  <w:p w14:paraId="6CFA88B4" w14:textId="73BE407C" w:rsidR="006B0E3B" w:rsidRPr="00B76074" w:rsidRDefault="00B76074" w:rsidP="006B0E3B">
    <w:pPr>
      <w:jc w:val="center"/>
      <w:rPr>
        <w:rFonts w:asciiTheme="minorHAnsi" w:hAnsiTheme="minorHAnsi" w:cstheme="minorHAnsi"/>
        <w:sz w:val="20"/>
        <w:szCs w:val="20"/>
      </w:rPr>
    </w:pPr>
    <w:r w:rsidRPr="00B76074">
      <w:rPr>
        <w:rFonts w:asciiTheme="minorHAnsi" w:hAnsiTheme="minorHAnsi" w:cstheme="minorHAnsi"/>
        <w:sz w:val="20"/>
        <w:szCs w:val="20"/>
      </w:rPr>
      <w:t>Cymdeithas Ddysgedig Cymru</w:t>
    </w:r>
    <w:r w:rsidR="006B0E3B" w:rsidRPr="00B76074">
      <w:rPr>
        <w:rFonts w:asciiTheme="minorHAnsi" w:hAnsiTheme="minorHAnsi" w:cstheme="minorHAnsi"/>
        <w:sz w:val="20"/>
        <w:szCs w:val="20"/>
      </w:rPr>
      <w:t xml:space="preserve"> | </w:t>
    </w:r>
    <w:r w:rsidRPr="00B76074">
      <w:rPr>
        <w:rFonts w:asciiTheme="minorHAnsi" w:hAnsiTheme="minorHAnsi" w:cstheme="minorHAnsi"/>
        <w:sz w:val="20"/>
        <w:szCs w:val="20"/>
      </w:rPr>
      <w:t>Cofrestrfa’r Brifysgol | Rhodfa’r Brenin Edward VII | Parc Cathays | Caerdydd CF10 3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2CAB" w14:textId="77777777" w:rsidR="00D42C54" w:rsidRDefault="00D42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33D6" w14:textId="77777777" w:rsidR="00BB239D" w:rsidRDefault="00BB239D" w:rsidP="00CC1A18">
      <w:r>
        <w:separator/>
      </w:r>
    </w:p>
  </w:footnote>
  <w:footnote w:type="continuationSeparator" w:id="0">
    <w:p w14:paraId="1C6D8BDA" w14:textId="77777777" w:rsidR="00BB239D" w:rsidRDefault="00BB239D" w:rsidP="00CC1A18">
      <w:r>
        <w:continuationSeparator/>
      </w:r>
    </w:p>
  </w:footnote>
  <w:footnote w:type="continuationNotice" w:id="1">
    <w:p w14:paraId="210B150F" w14:textId="77777777" w:rsidR="00BB239D" w:rsidRDefault="00BB2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DB82" w14:textId="62B42CB3" w:rsidR="002A4776" w:rsidRDefault="00000000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82" o:spid="_x0000_s1026" type="#_x0000_t136" style="position:absolute;margin-left:0;margin-top:0;width:489.6pt;height:209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07A4" w14:textId="5ED5FF1B" w:rsidR="00CC1A18" w:rsidRPr="00BB1A4D" w:rsidRDefault="00000000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83" o:spid="_x0000_s1027" type="#_x0000_t136" style="position:absolute;left:0;text-align:left;margin-left:0;margin-top:0;width:489.6pt;height:209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  <w:r w:rsidR="00217773">
      <w:rPr>
        <w:noProof/>
        <w:lang w:eastAsia="en-GB"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88DF" w14:textId="410F4874" w:rsidR="002A4776" w:rsidRDefault="00000000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81" o:spid="_x0000_s1025" type="#_x0000_t136" style="position:absolute;margin-left:0;margin-top:0;width:489.6pt;height:20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6F0"/>
    <w:multiLevelType w:val="hybridMultilevel"/>
    <w:tmpl w:val="598EF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B4ACD6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3391"/>
    <w:multiLevelType w:val="hybridMultilevel"/>
    <w:tmpl w:val="00AC2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397256">
    <w:abstractNumId w:val="18"/>
  </w:num>
  <w:num w:numId="2" w16cid:durableId="720593570">
    <w:abstractNumId w:val="25"/>
  </w:num>
  <w:num w:numId="3" w16cid:durableId="222102859">
    <w:abstractNumId w:val="14"/>
  </w:num>
  <w:num w:numId="4" w16cid:durableId="1457020204">
    <w:abstractNumId w:val="3"/>
  </w:num>
  <w:num w:numId="5" w16cid:durableId="1652905880">
    <w:abstractNumId w:val="7"/>
  </w:num>
  <w:num w:numId="6" w16cid:durableId="1561092865">
    <w:abstractNumId w:val="17"/>
  </w:num>
  <w:num w:numId="7" w16cid:durableId="1126502851">
    <w:abstractNumId w:val="27"/>
  </w:num>
  <w:num w:numId="8" w16cid:durableId="662389310">
    <w:abstractNumId w:val="1"/>
  </w:num>
  <w:num w:numId="9" w16cid:durableId="274410872">
    <w:abstractNumId w:val="13"/>
  </w:num>
  <w:num w:numId="10" w16cid:durableId="1655723742">
    <w:abstractNumId w:val="19"/>
  </w:num>
  <w:num w:numId="11" w16cid:durableId="1344086967">
    <w:abstractNumId w:val="8"/>
  </w:num>
  <w:num w:numId="12" w16cid:durableId="940801569">
    <w:abstractNumId w:val="26"/>
  </w:num>
  <w:num w:numId="13" w16cid:durableId="56318607">
    <w:abstractNumId w:val="23"/>
  </w:num>
  <w:num w:numId="14" w16cid:durableId="280038694">
    <w:abstractNumId w:val="22"/>
  </w:num>
  <w:num w:numId="15" w16cid:durableId="450251745">
    <w:abstractNumId w:val="12"/>
  </w:num>
  <w:num w:numId="16" w16cid:durableId="145126922">
    <w:abstractNumId w:val="10"/>
  </w:num>
  <w:num w:numId="17" w16cid:durableId="248201727">
    <w:abstractNumId w:val="5"/>
  </w:num>
  <w:num w:numId="18" w16cid:durableId="839660220">
    <w:abstractNumId w:val="24"/>
  </w:num>
  <w:num w:numId="19" w16cid:durableId="1669598457">
    <w:abstractNumId w:val="0"/>
  </w:num>
  <w:num w:numId="20" w16cid:durableId="1109662245">
    <w:abstractNumId w:val="11"/>
  </w:num>
  <w:num w:numId="21" w16cid:durableId="967276838">
    <w:abstractNumId w:val="16"/>
  </w:num>
  <w:num w:numId="22" w16cid:durableId="182284514">
    <w:abstractNumId w:val="6"/>
  </w:num>
  <w:num w:numId="23" w16cid:durableId="102113213">
    <w:abstractNumId w:val="4"/>
  </w:num>
  <w:num w:numId="24" w16cid:durableId="745496245">
    <w:abstractNumId w:val="21"/>
  </w:num>
  <w:num w:numId="25" w16cid:durableId="1414813327">
    <w:abstractNumId w:val="20"/>
  </w:num>
  <w:num w:numId="26" w16cid:durableId="21984152">
    <w:abstractNumId w:val="15"/>
  </w:num>
  <w:num w:numId="27" w16cid:durableId="2090761177">
    <w:abstractNumId w:val="9"/>
  </w:num>
  <w:num w:numId="28" w16cid:durableId="867914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40B48"/>
    <w:rsid w:val="00054996"/>
    <w:rsid w:val="00055A64"/>
    <w:rsid w:val="0005617E"/>
    <w:rsid w:val="00063486"/>
    <w:rsid w:val="000635BA"/>
    <w:rsid w:val="00080315"/>
    <w:rsid w:val="00082BFF"/>
    <w:rsid w:val="00082C32"/>
    <w:rsid w:val="000835AF"/>
    <w:rsid w:val="0008401E"/>
    <w:rsid w:val="00085D2B"/>
    <w:rsid w:val="00086859"/>
    <w:rsid w:val="00092744"/>
    <w:rsid w:val="00092DF6"/>
    <w:rsid w:val="00096429"/>
    <w:rsid w:val="000A3CD0"/>
    <w:rsid w:val="000B4841"/>
    <w:rsid w:val="000B6EEC"/>
    <w:rsid w:val="000C09BC"/>
    <w:rsid w:val="000D013B"/>
    <w:rsid w:val="000D0883"/>
    <w:rsid w:val="000D6B60"/>
    <w:rsid w:val="000E3F50"/>
    <w:rsid w:val="000F1777"/>
    <w:rsid w:val="00102BCA"/>
    <w:rsid w:val="00114094"/>
    <w:rsid w:val="00125030"/>
    <w:rsid w:val="001252DC"/>
    <w:rsid w:val="00135AD9"/>
    <w:rsid w:val="00136A8B"/>
    <w:rsid w:val="001378A5"/>
    <w:rsid w:val="00140133"/>
    <w:rsid w:val="001418C3"/>
    <w:rsid w:val="00144891"/>
    <w:rsid w:val="00153E99"/>
    <w:rsid w:val="00156D5D"/>
    <w:rsid w:val="0017011E"/>
    <w:rsid w:val="001809CE"/>
    <w:rsid w:val="00181602"/>
    <w:rsid w:val="00187848"/>
    <w:rsid w:val="00194511"/>
    <w:rsid w:val="00195674"/>
    <w:rsid w:val="001A026E"/>
    <w:rsid w:val="001A1DD8"/>
    <w:rsid w:val="001A2F19"/>
    <w:rsid w:val="001A7918"/>
    <w:rsid w:val="001B0AF3"/>
    <w:rsid w:val="001B0DA1"/>
    <w:rsid w:val="001B2058"/>
    <w:rsid w:val="001B6D91"/>
    <w:rsid w:val="001B7804"/>
    <w:rsid w:val="001C09AE"/>
    <w:rsid w:val="001C56D7"/>
    <w:rsid w:val="001C6850"/>
    <w:rsid w:val="001D280A"/>
    <w:rsid w:val="001D480B"/>
    <w:rsid w:val="001D4CDC"/>
    <w:rsid w:val="001E18AE"/>
    <w:rsid w:val="002002C1"/>
    <w:rsid w:val="00202BD0"/>
    <w:rsid w:val="0021207D"/>
    <w:rsid w:val="00217773"/>
    <w:rsid w:val="002459C2"/>
    <w:rsid w:val="00265500"/>
    <w:rsid w:val="00270834"/>
    <w:rsid w:val="0027265D"/>
    <w:rsid w:val="00275960"/>
    <w:rsid w:val="002822FB"/>
    <w:rsid w:val="0029476A"/>
    <w:rsid w:val="002955F4"/>
    <w:rsid w:val="002A153F"/>
    <w:rsid w:val="002A1A02"/>
    <w:rsid w:val="002A217D"/>
    <w:rsid w:val="002A2A18"/>
    <w:rsid w:val="002A4776"/>
    <w:rsid w:val="002B0381"/>
    <w:rsid w:val="002B65AA"/>
    <w:rsid w:val="002C1F7A"/>
    <w:rsid w:val="002C2296"/>
    <w:rsid w:val="002D11B7"/>
    <w:rsid w:val="002D5C9E"/>
    <w:rsid w:val="002F09D9"/>
    <w:rsid w:val="002F218E"/>
    <w:rsid w:val="002F2DD9"/>
    <w:rsid w:val="002F59BD"/>
    <w:rsid w:val="002F6C77"/>
    <w:rsid w:val="00303D6E"/>
    <w:rsid w:val="00307463"/>
    <w:rsid w:val="00307787"/>
    <w:rsid w:val="00313646"/>
    <w:rsid w:val="00316DA8"/>
    <w:rsid w:val="003223C1"/>
    <w:rsid w:val="00324DA8"/>
    <w:rsid w:val="003461F4"/>
    <w:rsid w:val="003463E0"/>
    <w:rsid w:val="00347502"/>
    <w:rsid w:val="00351691"/>
    <w:rsid w:val="003523DC"/>
    <w:rsid w:val="00356FCA"/>
    <w:rsid w:val="0036065E"/>
    <w:rsid w:val="00361E79"/>
    <w:rsid w:val="003631C7"/>
    <w:rsid w:val="00371543"/>
    <w:rsid w:val="0037234B"/>
    <w:rsid w:val="003763DB"/>
    <w:rsid w:val="003773DC"/>
    <w:rsid w:val="003836BF"/>
    <w:rsid w:val="003907DE"/>
    <w:rsid w:val="0039741E"/>
    <w:rsid w:val="00397A92"/>
    <w:rsid w:val="003A45CD"/>
    <w:rsid w:val="003C3B9A"/>
    <w:rsid w:val="003C6667"/>
    <w:rsid w:val="003C6DCD"/>
    <w:rsid w:val="003D59F5"/>
    <w:rsid w:val="003E422C"/>
    <w:rsid w:val="003F1BA4"/>
    <w:rsid w:val="00415F0F"/>
    <w:rsid w:val="00420E9F"/>
    <w:rsid w:val="00435078"/>
    <w:rsid w:val="0043648F"/>
    <w:rsid w:val="00447FD1"/>
    <w:rsid w:val="004509CA"/>
    <w:rsid w:val="0046466C"/>
    <w:rsid w:val="00472056"/>
    <w:rsid w:val="004727E9"/>
    <w:rsid w:val="00473BBE"/>
    <w:rsid w:val="00480B79"/>
    <w:rsid w:val="00481D03"/>
    <w:rsid w:val="0048550F"/>
    <w:rsid w:val="00492452"/>
    <w:rsid w:val="004A4E97"/>
    <w:rsid w:val="004A5B38"/>
    <w:rsid w:val="004A5FA6"/>
    <w:rsid w:val="004B3A8F"/>
    <w:rsid w:val="004C4987"/>
    <w:rsid w:val="004E6219"/>
    <w:rsid w:val="004F564C"/>
    <w:rsid w:val="0050021B"/>
    <w:rsid w:val="00507B08"/>
    <w:rsid w:val="005114F7"/>
    <w:rsid w:val="00517774"/>
    <w:rsid w:val="00521EF3"/>
    <w:rsid w:val="005253B3"/>
    <w:rsid w:val="00536447"/>
    <w:rsid w:val="00540EC0"/>
    <w:rsid w:val="00542A15"/>
    <w:rsid w:val="00546F2D"/>
    <w:rsid w:val="00551A56"/>
    <w:rsid w:val="005565A4"/>
    <w:rsid w:val="005578B8"/>
    <w:rsid w:val="005611AC"/>
    <w:rsid w:val="005632E9"/>
    <w:rsid w:val="005664EF"/>
    <w:rsid w:val="00571D04"/>
    <w:rsid w:val="00572CA5"/>
    <w:rsid w:val="0057641F"/>
    <w:rsid w:val="00586205"/>
    <w:rsid w:val="00587C13"/>
    <w:rsid w:val="00592B24"/>
    <w:rsid w:val="005A072A"/>
    <w:rsid w:val="005A7C78"/>
    <w:rsid w:val="005B3CE4"/>
    <w:rsid w:val="005B62F8"/>
    <w:rsid w:val="005D0D67"/>
    <w:rsid w:val="005E71A4"/>
    <w:rsid w:val="005F332E"/>
    <w:rsid w:val="005F43CF"/>
    <w:rsid w:val="00601B2E"/>
    <w:rsid w:val="00602F37"/>
    <w:rsid w:val="00603495"/>
    <w:rsid w:val="006074CE"/>
    <w:rsid w:val="00610953"/>
    <w:rsid w:val="00611F8C"/>
    <w:rsid w:val="006159C6"/>
    <w:rsid w:val="00627D18"/>
    <w:rsid w:val="00634606"/>
    <w:rsid w:val="006448AD"/>
    <w:rsid w:val="0066177E"/>
    <w:rsid w:val="00672CC3"/>
    <w:rsid w:val="006877C9"/>
    <w:rsid w:val="00690A63"/>
    <w:rsid w:val="00690CCB"/>
    <w:rsid w:val="006924E3"/>
    <w:rsid w:val="006942B5"/>
    <w:rsid w:val="00694764"/>
    <w:rsid w:val="00695118"/>
    <w:rsid w:val="00695F7E"/>
    <w:rsid w:val="00695FCA"/>
    <w:rsid w:val="006A0D0B"/>
    <w:rsid w:val="006A1EEF"/>
    <w:rsid w:val="006A2A25"/>
    <w:rsid w:val="006B0E3B"/>
    <w:rsid w:val="006C4503"/>
    <w:rsid w:val="006C4AEC"/>
    <w:rsid w:val="006D176B"/>
    <w:rsid w:val="006D2295"/>
    <w:rsid w:val="006D34B7"/>
    <w:rsid w:val="006D5226"/>
    <w:rsid w:val="006D5C7E"/>
    <w:rsid w:val="006E4152"/>
    <w:rsid w:val="006F7979"/>
    <w:rsid w:val="00704280"/>
    <w:rsid w:val="00704A3C"/>
    <w:rsid w:val="00715C67"/>
    <w:rsid w:val="00717E79"/>
    <w:rsid w:val="0072425C"/>
    <w:rsid w:val="007322E4"/>
    <w:rsid w:val="00733907"/>
    <w:rsid w:val="0073485F"/>
    <w:rsid w:val="00735558"/>
    <w:rsid w:val="00735BE8"/>
    <w:rsid w:val="0073688A"/>
    <w:rsid w:val="007439BB"/>
    <w:rsid w:val="00747F6B"/>
    <w:rsid w:val="007547C7"/>
    <w:rsid w:val="00754C57"/>
    <w:rsid w:val="00756F10"/>
    <w:rsid w:val="00760447"/>
    <w:rsid w:val="0077027C"/>
    <w:rsid w:val="007731B8"/>
    <w:rsid w:val="007763F6"/>
    <w:rsid w:val="007765DE"/>
    <w:rsid w:val="007919DC"/>
    <w:rsid w:val="007926A0"/>
    <w:rsid w:val="00794448"/>
    <w:rsid w:val="00796A46"/>
    <w:rsid w:val="007A2B48"/>
    <w:rsid w:val="007B335F"/>
    <w:rsid w:val="007C07A4"/>
    <w:rsid w:val="007C7D91"/>
    <w:rsid w:val="007D34C4"/>
    <w:rsid w:val="007E00A6"/>
    <w:rsid w:val="007E11DC"/>
    <w:rsid w:val="007E35CD"/>
    <w:rsid w:val="007E49AF"/>
    <w:rsid w:val="007F7557"/>
    <w:rsid w:val="00806D71"/>
    <w:rsid w:val="00816310"/>
    <w:rsid w:val="00821DE5"/>
    <w:rsid w:val="00822555"/>
    <w:rsid w:val="008257B3"/>
    <w:rsid w:val="00835C34"/>
    <w:rsid w:val="00837104"/>
    <w:rsid w:val="00837F32"/>
    <w:rsid w:val="0084067E"/>
    <w:rsid w:val="00841807"/>
    <w:rsid w:val="00847BF7"/>
    <w:rsid w:val="00851A0C"/>
    <w:rsid w:val="00851D90"/>
    <w:rsid w:val="008567B5"/>
    <w:rsid w:val="00871D31"/>
    <w:rsid w:val="00873C4A"/>
    <w:rsid w:val="0087701D"/>
    <w:rsid w:val="00881E99"/>
    <w:rsid w:val="00883F11"/>
    <w:rsid w:val="00892757"/>
    <w:rsid w:val="008936C8"/>
    <w:rsid w:val="00893EA3"/>
    <w:rsid w:val="0089618D"/>
    <w:rsid w:val="00896A86"/>
    <w:rsid w:val="008A49CA"/>
    <w:rsid w:val="008A4D73"/>
    <w:rsid w:val="008A4EE0"/>
    <w:rsid w:val="008C12B7"/>
    <w:rsid w:val="008C45C7"/>
    <w:rsid w:val="008C5CAE"/>
    <w:rsid w:val="008E24BE"/>
    <w:rsid w:val="008E734C"/>
    <w:rsid w:val="008F5D99"/>
    <w:rsid w:val="00901089"/>
    <w:rsid w:val="009012E8"/>
    <w:rsid w:val="00912667"/>
    <w:rsid w:val="00916622"/>
    <w:rsid w:val="00916E54"/>
    <w:rsid w:val="009245FB"/>
    <w:rsid w:val="00934B3C"/>
    <w:rsid w:val="00937EDE"/>
    <w:rsid w:val="00962A3D"/>
    <w:rsid w:val="0096350D"/>
    <w:rsid w:val="009700CC"/>
    <w:rsid w:val="009721DE"/>
    <w:rsid w:val="00972576"/>
    <w:rsid w:val="00973826"/>
    <w:rsid w:val="00982453"/>
    <w:rsid w:val="00983BD7"/>
    <w:rsid w:val="009A00D4"/>
    <w:rsid w:val="009B012B"/>
    <w:rsid w:val="009B1B2A"/>
    <w:rsid w:val="009B7C31"/>
    <w:rsid w:val="009C1D40"/>
    <w:rsid w:val="009D0DE5"/>
    <w:rsid w:val="009D186D"/>
    <w:rsid w:val="009D1AEC"/>
    <w:rsid w:val="009E138F"/>
    <w:rsid w:val="009E73B7"/>
    <w:rsid w:val="00A0744E"/>
    <w:rsid w:val="00A14105"/>
    <w:rsid w:val="00A17BC4"/>
    <w:rsid w:val="00A21970"/>
    <w:rsid w:val="00A3215B"/>
    <w:rsid w:val="00A338BF"/>
    <w:rsid w:val="00A37CBD"/>
    <w:rsid w:val="00A4023B"/>
    <w:rsid w:val="00A42954"/>
    <w:rsid w:val="00A44303"/>
    <w:rsid w:val="00A444DA"/>
    <w:rsid w:val="00A54BCA"/>
    <w:rsid w:val="00A663E2"/>
    <w:rsid w:val="00A67895"/>
    <w:rsid w:val="00A707CB"/>
    <w:rsid w:val="00A72FBC"/>
    <w:rsid w:val="00A80532"/>
    <w:rsid w:val="00A80F87"/>
    <w:rsid w:val="00A83701"/>
    <w:rsid w:val="00A908CD"/>
    <w:rsid w:val="00A92383"/>
    <w:rsid w:val="00A95C94"/>
    <w:rsid w:val="00AA17B1"/>
    <w:rsid w:val="00AA253D"/>
    <w:rsid w:val="00AA4CFA"/>
    <w:rsid w:val="00AA51AE"/>
    <w:rsid w:val="00AA559D"/>
    <w:rsid w:val="00AA70CB"/>
    <w:rsid w:val="00AA7E7C"/>
    <w:rsid w:val="00AB028F"/>
    <w:rsid w:val="00AB362F"/>
    <w:rsid w:val="00AB59A1"/>
    <w:rsid w:val="00AB6A44"/>
    <w:rsid w:val="00AC7B75"/>
    <w:rsid w:val="00AD3B16"/>
    <w:rsid w:val="00AE5008"/>
    <w:rsid w:val="00AE59BF"/>
    <w:rsid w:val="00AE5AFF"/>
    <w:rsid w:val="00AE6C4A"/>
    <w:rsid w:val="00AF15B8"/>
    <w:rsid w:val="00AF3030"/>
    <w:rsid w:val="00AF3551"/>
    <w:rsid w:val="00AF5C90"/>
    <w:rsid w:val="00B0148A"/>
    <w:rsid w:val="00B102FA"/>
    <w:rsid w:val="00B108E4"/>
    <w:rsid w:val="00B1325F"/>
    <w:rsid w:val="00B235EB"/>
    <w:rsid w:val="00B2468B"/>
    <w:rsid w:val="00B26198"/>
    <w:rsid w:val="00B26ABD"/>
    <w:rsid w:val="00B352DF"/>
    <w:rsid w:val="00B3624A"/>
    <w:rsid w:val="00B40956"/>
    <w:rsid w:val="00B65732"/>
    <w:rsid w:val="00B707B0"/>
    <w:rsid w:val="00B75034"/>
    <w:rsid w:val="00B76074"/>
    <w:rsid w:val="00B85940"/>
    <w:rsid w:val="00B91C66"/>
    <w:rsid w:val="00B97554"/>
    <w:rsid w:val="00BA2F2D"/>
    <w:rsid w:val="00BA3C5A"/>
    <w:rsid w:val="00BB1A4D"/>
    <w:rsid w:val="00BB239D"/>
    <w:rsid w:val="00BB4CB0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2E96"/>
    <w:rsid w:val="00BD4247"/>
    <w:rsid w:val="00BD5253"/>
    <w:rsid w:val="00BD5624"/>
    <w:rsid w:val="00BE1645"/>
    <w:rsid w:val="00BF7BA3"/>
    <w:rsid w:val="00C11809"/>
    <w:rsid w:val="00C23E74"/>
    <w:rsid w:val="00C326B0"/>
    <w:rsid w:val="00C511EC"/>
    <w:rsid w:val="00C51AD1"/>
    <w:rsid w:val="00C53511"/>
    <w:rsid w:val="00C53B09"/>
    <w:rsid w:val="00C67ED0"/>
    <w:rsid w:val="00C71024"/>
    <w:rsid w:val="00C72E8C"/>
    <w:rsid w:val="00C744AC"/>
    <w:rsid w:val="00C7469F"/>
    <w:rsid w:val="00C75AF6"/>
    <w:rsid w:val="00C83A9A"/>
    <w:rsid w:val="00C84426"/>
    <w:rsid w:val="00C877DA"/>
    <w:rsid w:val="00C9340F"/>
    <w:rsid w:val="00C95BC1"/>
    <w:rsid w:val="00CA1AFC"/>
    <w:rsid w:val="00CA788F"/>
    <w:rsid w:val="00CB39F5"/>
    <w:rsid w:val="00CB63F7"/>
    <w:rsid w:val="00CB6D2E"/>
    <w:rsid w:val="00CC0109"/>
    <w:rsid w:val="00CC1A18"/>
    <w:rsid w:val="00CC2FEB"/>
    <w:rsid w:val="00CC4763"/>
    <w:rsid w:val="00CC504D"/>
    <w:rsid w:val="00CD44D9"/>
    <w:rsid w:val="00CE0D6E"/>
    <w:rsid w:val="00CF51D9"/>
    <w:rsid w:val="00CF5DB1"/>
    <w:rsid w:val="00CF7EA1"/>
    <w:rsid w:val="00D04C10"/>
    <w:rsid w:val="00D05C6F"/>
    <w:rsid w:val="00D421B8"/>
    <w:rsid w:val="00D42C54"/>
    <w:rsid w:val="00D43A8F"/>
    <w:rsid w:val="00D52AD0"/>
    <w:rsid w:val="00D5580D"/>
    <w:rsid w:val="00D87089"/>
    <w:rsid w:val="00D87F32"/>
    <w:rsid w:val="00D905E3"/>
    <w:rsid w:val="00D96866"/>
    <w:rsid w:val="00DA5936"/>
    <w:rsid w:val="00DB0F1F"/>
    <w:rsid w:val="00DB2912"/>
    <w:rsid w:val="00DB3900"/>
    <w:rsid w:val="00DC26A5"/>
    <w:rsid w:val="00DC320F"/>
    <w:rsid w:val="00DD76F0"/>
    <w:rsid w:val="00DE60CD"/>
    <w:rsid w:val="00DE74C6"/>
    <w:rsid w:val="00DF0717"/>
    <w:rsid w:val="00DF4384"/>
    <w:rsid w:val="00DF59F6"/>
    <w:rsid w:val="00E0280E"/>
    <w:rsid w:val="00E03480"/>
    <w:rsid w:val="00E2634E"/>
    <w:rsid w:val="00E336F1"/>
    <w:rsid w:val="00E404B8"/>
    <w:rsid w:val="00E4456D"/>
    <w:rsid w:val="00E51F55"/>
    <w:rsid w:val="00E544F7"/>
    <w:rsid w:val="00E54A3C"/>
    <w:rsid w:val="00E620CC"/>
    <w:rsid w:val="00E64CE6"/>
    <w:rsid w:val="00E6535A"/>
    <w:rsid w:val="00E70674"/>
    <w:rsid w:val="00E70D32"/>
    <w:rsid w:val="00E73739"/>
    <w:rsid w:val="00E74C42"/>
    <w:rsid w:val="00E74F98"/>
    <w:rsid w:val="00E75DC7"/>
    <w:rsid w:val="00E80A8F"/>
    <w:rsid w:val="00E81E68"/>
    <w:rsid w:val="00E8242B"/>
    <w:rsid w:val="00E86C82"/>
    <w:rsid w:val="00E916A1"/>
    <w:rsid w:val="00E92897"/>
    <w:rsid w:val="00EA6D8C"/>
    <w:rsid w:val="00EB295A"/>
    <w:rsid w:val="00EB4F57"/>
    <w:rsid w:val="00EB7403"/>
    <w:rsid w:val="00EC4BFF"/>
    <w:rsid w:val="00ED3BBD"/>
    <w:rsid w:val="00EE1C4F"/>
    <w:rsid w:val="00EE33BC"/>
    <w:rsid w:val="00EE6EAF"/>
    <w:rsid w:val="00F02D1D"/>
    <w:rsid w:val="00F036B0"/>
    <w:rsid w:val="00F04D11"/>
    <w:rsid w:val="00F16081"/>
    <w:rsid w:val="00F17F62"/>
    <w:rsid w:val="00F20472"/>
    <w:rsid w:val="00F264BC"/>
    <w:rsid w:val="00F33D45"/>
    <w:rsid w:val="00F413DD"/>
    <w:rsid w:val="00F5091F"/>
    <w:rsid w:val="00F52FF8"/>
    <w:rsid w:val="00F570A2"/>
    <w:rsid w:val="00F57DD2"/>
    <w:rsid w:val="00F60DE5"/>
    <w:rsid w:val="00F74986"/>
    <w:rsid w:val="00F82E79"/>
    <w:rsid w:val="00FA0A2C"/>
    <w:rsid w:val="00FA2477"/>
    <w:rsid w:val="00FA3FFE"/>
    <w:rsid w:val="00FA46D4"/>
    <w:rsid w:val="00FA4C6B"/>
    <w:rsid w:val="00FB4427"/>
    <w:rsid w:val="00FB6BF0"/>
    <w:rsid w:val="00FD4D71"/>
    <w:rsid w:val="00FD5DA7"/>
    <w:rsid w:val="00FE28C1"/>
    <w:rsid w:val="00FE3384"/>
    <w:rsid w:val="00FF17ED"/>
    <w:rsid w:val="0F32FD73"/>
    <w:rsid w:val="1558A8F6"/>
    <w:rsid w:val="1AFEC729"/>
    <w:rsid w:val="4B352C98"/>
    <w:rsid w:val="574076A6"/>
    <w:rsid w:val="67C59217"/>
    <w:rsid w:val="73D933D4"/>
    <w:rsid w:val="77950FDC"/>
    <w:rsid w:val="7DA4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4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2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5C6F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hyperlink" Target="http://www.learnedsociety.wales/privacy-policy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hyperlink" Target="https://www.cymdeithasddysgedig.cymru/cymrodoriaeth/dod-yn-gymrawd/ffurflenni-enwebu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cymrodoriaeth/dod-yn-gymrawd/ffurflenni-enweb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cymrodoriaeth/dod-yn-gymrawd/ffurflenni-enwebu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cymrodoriaeth/dod-yn-gymrawd/ffurflenni-enwebu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ymdeithasddysgedig.cymru/cod-ymddygia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cymrodoriaeth/dod-yn-gymrawd/ffurflenni-enweb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8" ma:contentTypeDescription="Create a new document." ma:contentTypeScope="" ma:versionID="366493ef6e486944b0471a89ba6b181f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785c07f5cd9626ef7ef63d05b03cf8bd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Props1.xml><?xml version="1.0" encoding="utf-8"?>
<ds:datastoreItem xmlns:ds="http://schemas.openxmlformats.org/officeDocument/2006/customXml" ds:itemID="{F272724E-449C-42A1-88AA-683BA96B463C}"/>
</file>

<file path=customXml/itemProps2.xml><?xml version="1.0" encoding="utf-8"?>
<ds:datastoreItem xmlns:ds="http://schemas.openxmlformats.org/officeDocument/2006/customXml" ds:itemID="{D756577A-EF17-43F8-B1DF-9C703CE74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C4034-AA3B-49F3-97CD-D233FF65A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29CE5-2FFC-4068-B5C2-C79A9E4BB482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8</cp:revision>
  <cp:lastPrinted>2017-04-12T08:41:00Z</cp:lastPrinted>
  <dcterms:created xsi:type="dcterms:W3CDTF">2023-05-25T11:28:00Z</dcterms:created>
  <dcterms:modified xsi:type="dcterms:W3CDTF">2023-08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